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5D720" w14:textId="0372222B" w:rsidR="00A24C22" w:rsidRPr="00A24C22" w:rsidRDefault="002D30BE" w:rsidP="00A24C22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146030653"/>
      <w:bookmarkStart w:id="1" w:name="_Hlk14603183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24C22" w:rsidRPr="00A24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ПРОСВЕЩЕНИЯ РОССИЙСКОЙ ФЕДЕРАЦИИ</w:t>
      </w:r>
    </w:p>
    <w:p w14:paraId="6CEAF18A" w14:textId="77777777" w:rsidR="00A24C22" w:rsidRPr="00A24C22" w:rsidRDefault="00A24C22" w:rsidP="00A24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инистерство общего и профессионального образования Ростовской области управление образования Администрации Зерноградского района </w:t>
      </w:r>
      <w:r w:rsidRPr="00A24C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14:paraId="0C413259" w14:textId="77777777" w:rsidR="00A24C22" w:rsidRPr="00A24C22" w:rsidRDefault="00A24C22" w:rsidP="00A24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общеобразовательная школа</w:t>
      </w:r>
    </w:p>
    <w:p w14:paraId="3C353382" w14:textId="77777777" w:rsidR="00A24C22" w:rsidRPr="00A24C22" w:rsidRDefault="00A24C22" w:rsidP="00A24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2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глубленным изучением математики, информатики,</w:t>
      </w:r>
    </w:p>
    <w:p w14:paraId="6005DE63" w14:textId="77777777" w:rsidR="00A24C22" w:rsidRPr="00A24C22" w:rsidRDefault="00A24C22" w:rsidP="00A24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х языков г. Зернограда</w:t>
      </w:r>
      <w:bookmarkEnd w:id="0"/>
    </w:p>
    <w:bookmarkEnd w:id="1"/>
    <w:p w14:paraId="00D7E6DB" w14:textId="77777777" w:rsidR="00A24C22" w:rsidRDefault="00A24C22" w:rsidP="00A24C2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C01AF9" w14:textId="548B31C3" w:rsidR="00A24C22" w:rsidRDefault="00A24C22" w:rsidP="00A24C2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3114"/>
      </w:tblGrid>
      <w:tr w:rsidR="00A24C22" w:rsidRPr="009E5783" w14:paraId="711BCC5D" w14:textId="77777777" w:rsidTr="00527A78">
        <w:tc>
          <w:tcPr>
            <w:tcW w:w="3114" w:type="dxa"/>
          </w:tcPr>
          <w:p w14:paraId="102A44C1" w14:textId="77777777" w:rsidR="00A24C22" w:rsidRPr="009E5783" w:rsidRDefault="00A24C22" w:rsidP="00527A7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bookmarkStart w:id="2" w:name="_Hlk146031200"/>
            <w:r w:rsidRPr="009E57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СМОТРЕНО</w:t>
            </w:r>
          </w:p>
          <w:p w14:paraId="409C4919" w14:textId="77777777" w:rsidR="00A24C22" w:rsidRPr="009E5783" w:rsidRDefault="00A24C22" w:rsidP="00527A7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E57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тодическим советом школы</w:t>
            </w:r>
          </w:p>
          <w:p w14:paraId="46AD2BA2" w14:textId="77777777" w:rsidR="00A24C22" w:rsidRPr="009E5783" w:rsidRDefault="00A24C22" w:rsidP="00527A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E57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токол от 2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 w:rsidRPr="009E57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0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 w:rsidRPr="000E0E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57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 г.</w:t>
            </w:r>
          </w:p>
          <w:p w14:paraId="7C6FC0BC" w14:textId="77777777" w:rsidR="00A24C22" w:rsidRPr="009E5783" w:rsidRDefault="00A24C22" w:rsidP="00527A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E57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№1 </w:t>
            </w:r>
          </w:p>
          <w:p w14:paraId="6641F929" w14:textId="77777777" w:rsidR="00A24C22" w:rsidRPr="009E5783" w:rsidRDefault="00A24C22" w:rsidP="00527A7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E57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________________________ </w:t>
            </w:r>
          </w:p>
          <w:p w14:paraId="0C008652" w14:textId="77777777" w:rsidR="00A24C22" w:rsidRPr="009E5783" w:rsidRDefault="00A24C22" w:rsidP="00527A7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E57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враменко Е.Ю.</w:t>
            </w:r>
          </w:p>
          <w:p w14:paraId="0B2DA4E6" w14:textId="77777777" w:rsidR="00A24C22" w:rsidRPr="009E5783" w:rsidRDefault="00A24C22" w:rsidP="00527A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306"/>
        <w:tblW w:w="0" w:type="auto"/>
        <w:tblLook w:val="04A0" w:firstRow="1" w:lastRow="0" w:firstColumn="1" w:lastColumn="0" w:noHBand="0" w:noVBand="1"/>
      </w:tblPr>
      <w:tblGrid>
        <w:gridCol w:w="3115"/>
      </w:tblGrid>
      <w:tr w:rsidR="00A24C22" w:rsidRPr="009E5783" w14:paraId="34A92DC8" w14:textId="77777777" w:rsidTr="00527A78">
        <w:tc>
          <w:tcPr>
            <w:tcW w:w="3115" w:type="dxa"/>
          </w:tcPr>
          <w:p w14:paraId="527C108F" w14:textId="77777777" w:rsidR="00A24C22" w:rsidRPr="009E5783" w:rsidRDefault="00A24C22" w:rsidP="00527A7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E57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ГЛАСОВАНО</w:t>
            </w:r>
          </w:p>
          <w:p w14:paraId="7C9412B1" w14:textId="77777777" w:rsidR="00A24C22" w:rsidRPr="009E5783" w:rsidRDefault="00A24C22" w:rsidP="00527A7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E57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  <w:p w14:paraId="579DFAD9" w14:textId="77777777" w:rsidR="00A24C22" w:rsidRPr="009E5783" w:rsidRDefault="00A24C22" w:rsidP="00527A7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E57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________________________ </w:t>
            </w:r>
          </w:p>
          <w:p w14:paraId="62AD3C0F" w14:textId="77777777" w:rsidR="00A24C22" w:rsidRPr="009E5783" w:rsidRDefault="00A24C22" w:rsidP="00527A7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E57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ловко С.И.</w:t>
            </w:r>
          </w:p>
          <w:p w14:paraId="2AE5F480" w14:textId="77777777" w:rsidR="00A24C22" w:rsidRPr="009E5783" w:rsidRDefault="00A24C22" w:rsidP="00527A7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52E19F4D" w14:textId="77777777" w:rsidR="00A24C22" w:rsidRPr="009E5783" w:rsidRDefault="00A24C22" w:rsidP="00527A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E57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 2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 w:rsidRPr="009E57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0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 w:rsidRPr="009E57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2023г</w:t>
            </w:r>
          </w:p>
        </w:tc>
      </w:tr>
    </w:tbl>
    <w:tbl>
      <w:tblPr>
        <w:tblpPr w:leftFromText="180" w:rightFromText="180" w:vertAnchor="text" w:horzAnchor="margin" w:tblpXSpec="right" w:tblpY="81"/>
        <w:tblW w:w="0" w:type="auto"/>
        <w:tblLook w:val="04A0" w:firstRow="1" w:lastRow="0" w:firstColumn="1" w:lastColumn="0" w:noHBand="0" w:noVBand="1"/>
      </w:tblPr>
      <w:tblGrid>
        <w:gridCol w:w="3115"/>
      </w:tblGrid>
      <w:tr w:rsidR="00A24C22" w:rsidRPr="0040209D" w14:paraId="5B7C5E51" w14:textId="77777777" w:rsidTr="00527A78">
        <w:tc>
          <w:tcPr>
            <w:tcW w:w="3115" w:type="dxa"/>
          </w:tcPr>
          <w:p w14:paraId="594E1F35" w14:textId="77777777" w:rsidR="00A24C22" w:rsidRPr="009E5783" w:rsidRDefault="00A24C22" w:rsidP="00527A7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</w:rPr>
            </w:pPr>
            <w:r w:rsidRPr="009E5783">
              <w:rPr>
                <w:rFonts w:ascii="Times New Roman" w:eastAsia="Times New Roman" w:hAnsi="Times New Roman"/>
                <w:color w:val="000000"/>
              </w:rPr>
              <w:t>УТВЕРЖДЕНО</w:t>
            </w:r>
          </w:p>
          <w:p w14:paraId="25100E05" w14:textId="77777777" w:rsidR="00A24C22" w:rsidRPr="009E5783" w:rsidRDefault="00A24C22" w:rsidP="00527A7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</w:rPr>
            </w:pPr>
            <w:r w:rsidRPr="009E5783">
              <w:rPr>
                <w:rFonts w:ascii="Times New Roman" w:eastAsia="Times New Roman" w:hAnsi="Times New Roman"/>
                <w:color w:val="000000"/>
              </w:rPr>
              <w:t xml:space="preserve">Приказ директора МБОУ СОШ УИОП </w:t>
            </w:r>
            <w:proofErr w:type="spellStart"/>
            <w:r w:rsidRPr="009E5783">
              <w:rPr>
                <w:rFonts w:ascii="Times New Roman" w:eastAsia="Times New Roman" w:hAnsi="Times New Roman"/>
                <w:color w:val="000000"/>
              </w:rPr>
              <w:t>г.Зернограда</w:t>
            </w:r>
            <w:proofErr w:type="spellEnd"/>
          </w:p>
          <w:p w14:paraId="73F6A084" w14:textId="77777777" w:rsidR="00A24C22" w:rsidRPr="009E5783" w:rsidRDefault="00A24C22" w:rsidP="00527A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E5783">
              <w:rPr>
                <w:rFonts w:ascii="Times New Roman" w:eastAsia="Times New Roman" w:hAnsi="Times New Roman"/>
                <w:color w:val="000000"/>
              </w:rPr>
              <w:t>от 29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  <w:r w:rsidRPr="009E5783">
              <w:rPr>
                <w:rFonts w:ascii="Times New Roman" w:eastAsia="Times New Roman" w:hAnsi="Times New Roman"/>
                <w:color w:val="000000"/>
              </w:rPr>
              <w:t xml:space="preserve"> 08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  <w:r w:rsidRPr="009E5783">
              <w:rPr>
                <w:rFonts w:ascii="Times New Roman" w:eastAsia="Times New Roman" w:hAnsi="Times New Roman"/>
                <w:color w:val="000000"/>
              </w:rPr>
              <w:t>2023 г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№</w:t>
            </w:r>
            <w:r w:rsidRPr="009E5783">
              <w:rPr>
                <w:rFonts w:ascii="Times New Roman" w:eastAsia="Times New Roman" w:hAnsi="Times New Roman"/>
                <w:color w:val="000000"/>
              </w:rPr>
              <w:t>143</w:t>
            </w:r>
          </w:p>
          <w:p w14:paraId="5778EBD3" w14:textId="77777777" w:rsidR="00A24C22" w:rsidRPr="009E5783" w:rsidRDefault="00A24C22" w:rsidP="00527A7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E5783">
              <w:rPr>
                <w:rFonts w:ascii="Times New Roman" w:eastAsia="Times New Roman" w:hAnsi="Times New Roman"/>
                <w:color w:val="000000"/>
              </w:rPr>
              <w:t xml:space="preserve">________________________ </w:t>
            </w:r>
          </w:p>
          <w:p w14:paraId="54FBF1DD" w14:textId="77777777" w:rsidR="00A24C22" w:rsidRPr="009E5783" w:rsidRDefault="00A24C22" w:rsidP="00527A7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9E5783">
              <w:rPr>
                <w:rFonts w:ascii="Times New Roman" w:eastAsia="Times New Roman" w:hAnsi="Times New Roman"/>
                <w:color w:val="000000"/>
              </w:rPr>
              <w:t>Рудиченко</w:t>
            </w:r>
            <w:proofErr w:type="spellEnd"/>
            <w:r w:rsidRPr="009E5783">
              <w:rPr>
                <w:rFonts w:ascii="Times New Roman" w:eastAsia="Times New Roman" w:hAnsi="Times New Roman"/>
                <w:color w:val="000000"/>
              </w:rPr>
              <w:t xml:space="preserve"> И.Б</w:t>
            </w:r>
          </w:p>
          <w:p w14:paraId="607AA0EC" w14:textId="77777777" w:rsidR="00A24C22" w:rsidRPr="0040209D" w:rsidRDefault="00A24C22" w:rsidP="00527A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bookmarkEnd w:id="2"/>
    </w:tbl>
    <w:p w14:paraId="65D7C43B" w14:textId="77777777" w:rsidR="00A24C22" w:rsidRDefault="00A24C22" w:rsidP="00A24C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9007E4" w14:textId="77777777" w:rsidR="00A24C22" w:rsidRDefault="00A24C22" w:rsidP="00A24C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8B845B" w14:textId="77777777" w:rsidR="00A24C22" w:rsidRDefault="00A24C22" w:rsidP="00A24C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C615852" w14:textId="77777777" w:rsidR="00A24C22" w:rsidRDefault="00A24C22" w:rsidP="00A24C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8623A6" w14:textId="6A2AEF43" w:rsidR="00A24C22" w:rsidRDefault="00A24C22" w:rsidP="00A24C22">
      <w:pPr>
        <w:shd w:val="clear" w:color="auto" w:fill="FFFFFF"/>
        <w:spacing w:after="0" w:line="240" w:lineRule="atLeast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  <w:bdr w:val="dashed" w:sz="6" w:space="0" w:color="FF0000" w:frame="1"/>
          <w:shd w:val="clear" w:color="auto" w:fill="F7FDF7"/>
        </w:rPr>
      </w:pPr>
    </w:p>
    <w:p w14:paraId="0C29D35B" w14:textId="3B9E00C2" w:rsidR="00C411B8" w:rsidRDefault="00C411B8" w:rsidP="00A24C22">
      <w:pPr>
        <w:shd w:val="clear" w:color="auto" w:fill="FFFFFF"/>
        <w:spacing w:after="0" w:line="240" w:lineRule="atLeast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  <w:bdr w:val="dashed" w:sz="6" w:space="0" w:color="FF0000" w:frame="1"/>
          <w:shd w:val="clear" w:color="auto" w:fill="F7FDF7"/>
        </w:rPr>
      </w:pPr>
    </w:p>
    <w:p w14:paraId="378FDCE2" w14:textId="77777777" w:rsidR="00C411B8" w:rsidRDefault="00C411B8" w:rsidP="00A24C22">
      <w:pPr>
        <w:shd w:val="clear" w:color="auto" w:fill="FFFFFF"/>
        <w:spacing w:after="0" w:line="240" w:lineRule="atLeast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  <w:bdr w:val="dashed" w:sz="6" w:space="0" w:color="FF0000" w:frame="1"/>
          <w:shd w:val="clear" w:color="auto" w:fill="F7FDF7"/>
        </w:rPr>
      </w:pPr>
    </w:p>
    <w:p w14:paraId="0D9EE8B9" w14:textId="77777777" w:rsidR="00C411B8" w:rsidRDefault="00C411B8" w:rsidP="00C411B8">
      <w:pPr>
        <w:spacing w:after="0" w:line="408" w:lineRule="auto"/>
        <w:ind w:left="120"/>
        <w:jc w:val="center"/>
      </w:pPr>
      <w:r>
        <w:rPr>
          <w:b/>
          <w:sz w:val="28"/>
        </w:rPr>
        <w:t>РАБОЧАЯ ПРОГРАММА</w:t>
      </w:r>
    </w:p>
    <w:p w14:paraId="2452AAF2" w14:textId="730ECBFE" w:rsidR="00C411B8" w:rsidRDefault="00C411B8" w:rsidP="00C411B8">
      <w:pPr>
        <w:spacing w:after="0"/>
        <w:ind w:left="120"/>
        <w:jc w:val="center"/>
        <w:rPr>
          <w:sz w:val="28"/>
        </w:rPr>
      </w:pPr>
      <w:r>
        <w:rPr>
          <w:sz w:val="28"/>
        </w:rPr>
        <w:t>по курсу внеурочной деятельности</w:t>
      </w:r>
    </w:p>
    <w:p w14:paraId="1274C010" w14:textId="22C5DE3E" w:rsidR="00C411B8" w:rsidRPr="00F20D50" w:rsidRDefault="00C411B8" w:rsidP="00C411B8">
      <w:pPr>
        <w:spacing w:after="0"/>
        <w:ind w:left="120"/>
        <w:jc w:val="center"/>
        <w:rPr>
          <w:rFonts w:ascii="Calibri" w:hAnsi="Calibri"/>
        </w:rPr>
      </w:pPr>
      <w:r>
        <w:rPr>
          <w:sz w:val="28"/>
        </w:rPr>
        <w:t>«</w:t>
      </w:r>
      <w:r w:rsidRPr="00C411B8">
        <w:rPr>
          <w:sz w:val="28"/>
        </w:rPr>
        <w:t>Мир профессий</w:t>
      </w:r>
      <w:r>
        <w:rPr>
          <w:sz w:val="28"/>
        </w:rPr>
        <w:t>»</w:t>
      </w:r>
    </w:p>
    <w:p w14:paraId="23F8D77E" w14:textId="06175EF9" w:rsidR="00C411B8" w:rsidRDefault="00C411B8" w:rsidP="00C411B8">
      <w:pPr>
        <w:spacing w:after="0" w:line="408" w:lineRule="auto"/>
        <w:ind w:left="120"/>
        <w:jc w:val="center"/>
      </w:pPr>
      <w:r>
        <w:rPr>
          <w:sz w:val="28"/>
        </w:rPr>
        <w:t>для обучающихся 1</w:t>
      </w:r>
      <w:r w:rsidR="002D30BE">
        <w:rPr>
          <w:sz w:val="28"/>
        </w:rPr>
        <w:t xml:space="preserve"> «</w:t>
      </w:r>
      <w:r w:rsidR="00C45FA7">
        <w:rPr>
          <w:sz w:val="28"/>
        </w:rPr>
        <w:t>А</w:t>
      </w:r>
      <w:r w:rsidR="002D30BE">
        <w:rPr>
          <w:sz w:val="28"/>
        </w:rPr>
        <w:t xml:space="preserve">» </w:t>
      </w:r>
      <w:r>
        <w:rPr>
          <w:sz w:val="28"/>
        </w:rPr>
        <w:t xml:space="preserve">класса </w:t>
      </w:r>
    </w:p>
    <w:p w14:paraId="1C6FC0A9" w14:textId="77777777" w:rsidR="00C411B8" w:rsidRDefault="00C411B8" w:rsidP="00C411B8">
      <w:pPr>
        <w:spacing w:after="0"/>
        <w:ind w:left="120"/>
        <w:jc w:val="center"/>
      </w:pPr>
    </w:p>
    <w:p w14:paraId="063EDC9A" w14:textId="77777777" w:rsidR="00C411B8" w:rsidRDefault="00C411B8" w:rsidP="00C411B8">
      <w:pPr>
        <w:ind w:left="120"/>
        <w:jc w:val="center"/>
      </w:pPr>
    </w:p>
    <w:p w14:paraId="34A1C52E" w14:textId="77777777" w:rsidR="00C411B8" w:rsidRDefault="00C411B8" w:rsidP="00C411B8">
      <w:pPr>
        <w:ind w:left="120"/>
        <w:jc w:val="center"/>
      </w:pPr>
    </w:p>
    <w:p w14:paraId="3D164942" w14:textId="77777777" w:rsidR="00C411B8" w:rsidRDefault="00C411B8" w:rsidP="00C411B8">
      <w:pPr>
        <w:ind w:left="120"/>
        <w:jc w:val="center"/>
      </w:pPr>
    </w:p>
    <w:p w14:paraId="1B0530C3" w14:textId="77777777" w:rsidR="00C411B8" w:rsidRDefault="00C411B8" w:rsidP="00C411B8">
      <w:pPr>
        <w:ind w:left="120"/>
        <w:jc w:val="center"/>
      </w:pPr>
    </w:p>
    <w:p w14:paraId="312C5CC4" w14:textId="77777777" w:rsidR="00C411B8" w:rsidRDefault="00C411B8" w:rsidP="00C411B8">
      <w:pPr>
        <w:ind w:left="120"/>
        <w:jc w:val="center"/>
      </w:pPr>
    </w:p>
    <w:p w14:paraId="0DEFA053" w14:textId="509613CF" w:rsidR="00C411B8" w:rsidRDefault="00C45FA7" w:rsidP="002D30BE">
      <w:pPr>
        <w:ind w:left="120"/>
        <w:jc w:val="right"/>
      </w:pPr>
      <w:r>
        <w:t>учитель: Митина С.Н.</w:t>
      </w:r>
      <w:bookmarkStart w:id="3" w:name="_GoBack"/>
      <w:bookmarkEnd w:id="3"/>
    </w:p>
    <w:p w14:paraId="3CE650D1" w14:textId="77777777" w:rsidR="00C411B8" w:rsidRDefault="00C411B8" w:rsidP="00C411B8">
      <w:pPr>
        <w:ind w:left="120"/>
        <w:jc w:val="center"/>
      </w:pPr>
    </w:p>
    <w:p w14:paraId="6AB73266" w14:textId="77777777" w:rsidR="00C411B8" w:rsidRDefault="00C411B8" w:rsidP="00C411B8">
      <w:pPr>
        <w:ind w:left="120"/>
        <w:jc w:val="center"/>
      </w:pPr>
    </w:p>
    <w:p w14:paraId="68BB5D15" w14:textId="77777777" w:rsidR="00C411B8" w:rsidRDefault="00C411B8" w:rsidP="00C411B8"/>
    <w:p w14:paraId="1A9E63C4" w14:textId="01888426" w:rsidR="00E14C8C" w:rsidRPr="00C411B8" w:rsidRDefault="00C411B8" w:rsidP="00C411B8">
      <w:pPr>
        <w:spacing w:line="100" w:lineRule="atLeast"/>
        <w:jc w:val="center"/>
        <w:rPr>
          <w:rFonts w:cs="Times New Roman"/>
          <w:b/>
        </w:rPr>
      </w:pPr>
      <w:r>
        <w:rPr>
          <w:sz w:val="28"/>
        </w:rPr>
        <w:t>​</w:t>
      </w:r>
      <w:bookmarkStart w:id="4" w:name="508ac55b-44c9-400c-838c-9af63dfa3fb2"/>
      <w:r>
        <w:rPr>
          <w:b/>
          <w:sz w:val="28"/>
        </w:rPr>
        <w:t xml:space="preserve">г. Зерноград </w:t>
      </w:r>
      <w:bookmarkEnd w:id="4"/>
      <w:r>
        <w:rPr>
          <w:b/>
          <w:sz w:val="28"/>
        </w:rPr>
        <w:t>‌</w:t>
      </w:r>
      <w:bookmarkStart w:id="5" w:name="d20e1ab1-8771-4456-8e22-9864249693d4"/>
      <w:r>
        <w:rPr>
          <w:b/>
          <w:sz w:val="28"/>
        </w:rPr>
        <w:t>2023</w:t>
      </w:r>
      <w:bookmarkEnd w:id="5"/>
      <w:r>
        <w:rPr>
          <w:b/>
          <w:sz w:val="28"/>
        </w:rPr>
        <w:t>г</w:t>
      </w:r>
    </w:p>
    <w:p w14:paraId="58223AFB" w14:textId="77777777" w:rsidR="002D30BE" w:rsidRDefault="002D30BE" w:rsidP="002D30BE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ОЯСНИТЕЛЬНАЯ ЗАПИСКА </w:t>
      </w:r>
    </w:p>
    <w:p w14:paraId="343D9AB5" w14:textId="77777777" w:rsidR="002D30BE" w:rsidRDefault="002D30BE" w:rsidP="002D30BE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A64DE55" w14:textId="1AD1B0F3" w:rsidR="002D30BE" w:rsidRDefault="002D30BE" w:rsidP="002D30B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курса внеурочной деятельности «В мире профессий» для </w:t>
      </w:r>
      <w:proofErr w:type="spellStart"/>
      <w:r w:rsidR="00AD291F">
        <w:rPr>
          <w:rFonts w:ascii="Times New Roman" w:hAnsi="Times New Roman"/>
          <w:sz w:val="24"/>
          <w:szCs w:val="24"/>
        </w:rPr>
        <w:t>обу</w:t>
      </w:r>
      <w:r>
        <w:rPr>
          <w:rFonts w:ascii="Times New Roman" w:hAnsi="Times New Roman"/>
          <w:sz w:val="24"/>
          <w:szCs w:val="24"/>
        </w:rPr>
        <w:t>чащихс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D291F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классов разработана в соответствии с Федеральным государственным образовательным стандартом начального общего образования, утвержденный приказом Министерства образования и науки Российской Федерации от 06.10.2009 № 373 (в ред. приказа № 1576 от 31.12.15). Программа курса разработана на основе программы развивающего курса «Мир профессий», авторы </w:t>
      </w:r>
      <w:proofErr w:type="spellStart"/>
      <w:r>
        <w:rPr>
          <w:rFonts w:ascii="Times New Roman" w:hAnsi="Times New Roman"/>
          <w:sz w:val="24"/>
          <w:szCs w:val="24"/>
        </w:rPr>
        <w:t>Прилип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Е.В., Сухаревская Е.Ю. (Издательство «БАРО-ПРЕСС», Ростов-на-Дону, 2008 г.)</w:t>
      </w:r>
    </w:p>
    <w:p w14:paraId="4AB22EC8" w14:textId="596744D8" w:rsidR="002D30BE" w:rsidRDefault="002D30BE" w:rsidP="002D30B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Программа может быть реализована в работе с обучающимися </w:t>
      </w:r>
      <w:r w:rsidR="005D448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класса</w:t>
      </w:r>
      <w:r w:rsidR="00AD291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ссчитана на 1 учебный год и имеет общий объем 33 часа. Режим занятия проводятся 1 раз в неделю. Занятия по программе проводятся в формах, позволяющих обучающемуся вырабатывать собственную мировоззренческую позицию по обсуждаемым темам (например, беседы, деловые игры, викторины, интервью, блиц опросы и т. д.).</w:t>
      </w:r>
    </w:p>
    <w:p w14:paraId="0C198D61" w14:textId="77777777" w:rsidR="002D30BE" w:rsidRDefault="002D30BE" w:rsidP="002C6C62">
      <w:pPr>
        <w:pStyle w:val="a3"/>
        <w:ind w:left="113" w:right="338" w:firstLine="283"/>
        <w:jc w:val="center"/>
        <w:rPr>
          <w:b/>
          <w:sz w:val="24"/>
          <w:szCs w:val="24"/>
        </w:rPr>
      </w:pPr>
    </w:p>
    <w:p w14:paraId="125C79C8" w14:textId="77777777" w:rsidR="002D30BE" w:rsidRDefault="002D30BE" w:rsidP="002C6C62">
      <w:pPr>
        <w:pStyle w:val="a3"/>
        <w:ind w:left="113" w:right="338" w:firstLine="283"/>
        <w:jc w:val="center"/>
        <w:rPr>
          <w:b/>
          <w:sz w:val="24"/>
          <w:szCs w:val="24"/>
        </w:rPr>
      </w:pPr>
    </w:p>
    <w:p w14:paraId="45B70AC6" w14:textId="77777777" w:rsidR="002D30BE" w:rsidRDefault="002D30BE" w:rsidP="002C6C62">
      <w:pPr>
        <w:pStyle w:val="a3"/>
        <w:ind w:left="113" w:right="338" w:firstLine="283"/>
        <w:jc w:val="center"/>
        <w:rPr>
          <w:b/>
          <w:sz w:val="24"/>
          <w:szCs w:val="24"/>
        </w:rPr>
      </w:pPr>
    </w:p>
    <w:p w14:paraId="1F0BE6DA" w14:textId="77777777" w:rsidR="002D30BE" w:rsidRDefault="002D30BE" w:rsidP="002C6C62">
      <w:pPr>
        <w:pStyle w:val="a3"/>
        <w:ind w:left="113" w:right="338" w:firstLine="283"/>
        <w:jc w:val="center"/>
        <w:rPr>
          <w:b/>
          <w:sz w:val="24"/>
          <w:szCs w:val="24"/>
        </w:rPr>
      </w:pPr>
    </w:p>
    <w:p w14:paraId="496626E7" w14:textId="1A252BBE" w:rsidR="002C6C62" w:rsidRDefault="002C6C62" w:rsidP="002C6C62">
      <w:pPr>
        <w:pStyle w:val="a3"/>
        <w:ind w:left="113" w:right="338" w:firstLine="283"/>
        <w:jc w:val="center"/>
        <w:rPr>
          <w:b/>
          <w:sz w:val="24"/>
          <w:szCs w:val="24"/>
        </w:rPr>
      </w:pPr>
      <w:r w:rsidRPr="00A35E1E">
        <w:rPr>
          <w:b/>
          <w:sz w:val="24"/>
          <w:szCs w:val="24"/>
        </w:rPr>
        <w:t xml:space="preserve">ПЛАНИРУЕМЫЕ РЕЗУЛЬТАТЫ ОСВОЕНИЯ УЧЕБНОГО КУРСА </w:t>
      </w:r>
    </w:p>
    <w:p w14:paraId="6EEF42F2" w14:textId="77777777" w:rsidR="002C6C62" w:rsidRDefault="002C6C62" w:rsidP="002C6C62">
      <w:pPr>
        <w:pStyle w:val="a3"/>
        <w:ind w:left="113" w:right="338" w:firstLine="283"/>
        <w:jc w:val="center"/>
        <w:rPr>
          <w:b/>
          <w:sz w:val="24"/>
          <w:szCs w:val="24"/>
        </w:rPr>
      </w:pPr>
      <w:r w:rsidRPr="00A35E1E">
        <w:rPr>
          <w:b/>
          <w:sz w:val="24"/>
          <w:szCs w:val="24"/>
        </w:rPr>
        <w:t>ВНЕУРОЧНОЙ ДЕЯТЕЛЬНОСТИ</w:t>
      </w:r>
    </w:p>
    <w:p w14:paraId="6BE829F5" w14:textId="77777777" w:rsidR="00C91921" w:rsidRPr="00A35E1E" w:rsidRDefault="00C91921" w:rsidP="002C6C62">
      <w:pPr>
        <w:pStyle w:val="a3"/>
        <w:ind w:left="113" w:right="338" w:firstLine="283"/>
        <w:jc w:val="center"/>
        <w:rPr>
          <w:b/>
          <w:sz w:val="24"/>
          <w:szCs w:val="24"/>
        </w:rPr>
      </w:pPr>
    </w:p>
    <w:p w14:paraId="06C78C78" w14:textId="77777777" w:rsidR="002D30BE" w:rsidRPr="002D30BE" w:rsidRDefault="002D30BE" w:rsidP="002D30B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mbria" w:hAnsi="Times New Roman" w:cs="Times New Roman"/>
          <w:color w:val="000000" w:themeColor="text1"/>
          <w:w w:val="105"/>
          <w:sz w:val="24"/>
          <w:szCs w:val="24"/>
        </w:rPr>
      </w:pPr>
      <w:bookmarkStart w:id="6" w:name="_Hlk146308438"/>
    </w:p>
    <w:p w14:paraId="1373F3A9" w14:textId="224A6AC2" w:rsidR="00C91921" w:rsidRPr="00C411B8" w:rsidRDefault="002D30BE" w:rsidP="002D30B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mbria" w:hAnsi="Times New Roman" w:cs="Times New Roman"/>
          <w:color w:val="000000" w:themeColor="text1"/>
          <w:w w:val="105"/>
          <w:sz w:val="24"/>
          <w:szCs w:val="24"/>
        </w:rPr>
      </w:pPr>
      <w:r w:rsidRPr="002D30BE">
        <w:rPr>
          <w:rFonts w:ascii="Times New Roman" w:eastAsia="Cambria" w:hAnsi="Times New Roman" w:cs="Times New Roman"/>
          <w:color w:val="000000" w:themeColor="text1"/>
          <w:w w:val="105"/>
          <w:sz w:val="24"/>
          <w:szCs w:val="24"/>
        </w:rPr>
        <w:t xml:space="preserve"> В результате реализации программы у обучающихся </w:t>
      </w:r>
      <w:r>
        <w:rPr>
          <w:rFonts w:ascii="Times New Roman" w:eastAsia="Cambria" w:hAnsi="Times New Roman" w:cs="Times New Roman"/>
          <w:color w:val="000000" w:themeColor="text1"/>
          <w:w w:val="105"/>
          <w:sz w:val="24"/>
          <w:szCs w:val="24"/>
        </w:rPr>
        <w:t>1</w:t>
      </w:r>
      <w:r w:rsidRPr="002D30BE">
        <w:rPr>
          <w:rFonts w:ascii="Times New Roman" w:eastAsia="Cambria" w:hAnsi="Times New Roman" w:cs="Times New Roman"/>
          <w:color w:val="000000" w:themeColor="text1"/>
          <w:w w:val="105"/>
          <w:sz w:val="24"/>
          <w:szCs w:val="24"/>
        </w:rPr>
        <w:t xml:space="preserve"> классов будут сформированы личностные, регулятивные, познавательные и коммуникативные универсальные учебные действия</w:t>
      </w:r>
      <w:r w:rsidR="002C6C62" w:rsidRPr="00546327">
        <w:rPr>
          <w:rFonts w:ascii="Times New Roman" w:hAnsi="Times New Roman"/>
          <w:sz w:val="24"/>
          <w:szCs w:val="24"/>
        </w:rPr>
        <w:t>:</w:t>
      </w:r>
    </w:p>
    <w:bookmarkEnd w:id="6"/>
    <w:p w14:paraId="62574F4B" w14:textId="63A0436B" w:rsidR="00F41700" w:rsidRPr="00826570" w:rsidRDefault="00F41700" w:rsidP="008265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30BE">
        <w:rPr>
          <w:rFonts w:ascii="Times New Roman" w:hAnsi="Times New Roman"/>
          <w:b/>
          <w:i/>
          <w:sz w:val="24"/>
          <w:szCs w:val="24"/>
        </w:rPr>
        <w:t>Личностные УУД</w:t>
      </w:r>
      <w:r w:rsidRPr="00F41700"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  <w:t>:</w:t>
      </w:r>
    </w:p>
    <w:p w14:paraId="24792FE3" w14:textId="77777777" w:rsidR="00F41700" w:rsidRPr="00F41700" w:rsidRDefault="00F41700" w:rsidP="00756828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3"/>
        </w:rPr>
      </w:pPr>
      <w:r w:rsidRPr="00F4170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положительное отношение к процессу учения, к приобретению знаний и умений, стремление преодолевать возникающие затруднения;</w:t>
      </w:r>
    </w:p>
    <w:p w14:paraId="582EECCF" w14:textId="77777777" w:rsidR="00F41700" w:rsidRPr="00F41700" w:rsidRDefault="00F41700" w:rsidP="00756828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3"/>
        </w:rPr>
      </w:pPr>
      <w:r w:rsidRPr="00F4170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осознание себя как индивидуальности и одновременно как члена общества с ориентацией на проявление доброго отношения к людям, уважения к их труду, на участие в совместных делах, на помощь людям, в том числе сверстникам;</w:t>
      </w:r>
    </w:p>
    <w:p w14:paraId="1B3F96C5" w14:textId="77777777" w:rsidR="00F41700" w:rsidRPr="00F41700" w:rsidRDefault="00F41700" w:rsidP="00756828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3"/>
        </w:rPr>
      </w:pPr>
      <w:r w:rsidRPr="00F4170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умение выделять нравственный аспект поведения, соотносить поступки и события с принятыми в обществе морально-этическими принципами;</w:t>
      </w:r>
    </w:p>
    <w:p w14:paraId="7187C7AC" w14:textId="77777777" w:rsidR="00F41700" w:rsidRPr="00F41700" w:rsidRDefault="00F41700" w:rsidP="00756828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3"/>
        </w:rPr>
      </w:pPr>
      <w:r w:rsidRPr="00F4170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стремление к саморазвитию, желание открывать новое знание, новые способы действия, готовность преодолевать учебные затруднения и адекватно оценивать свои успехи и неудачи, умение сотрудничать;</w:t>
      </w:r>
    </w:p>
    <w:p w14:paraId="010415F6" w14:textId="77777777" w:rsidR="00F41700" w:rsidRPr="00756828" w:rsidRDefault="00F41700" w:rsidP="00756828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3"/>
        </w:rPr>
      </w:pPr>
      <w:r w:rsidRPr="00F4170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стремление к соблюдению морально-этических норм общения с людьми другой национальности, с нарушениями здоровья</w:t>
      </w:r>
      <w:r w:rsid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.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14:paraId="14CB373E" w14:textId="77777777"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Cs w:val="23"/>
        </w:rPr>
      </w:pPr>
      <w:r w:rsidRPr="00756828"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  <w:t>Метапредметные результаты:</w:t>
      </w:r>
    </w:p>
    <w:p w14:paraId="5312F3D4" w14:textId="1C72B69D"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Cs w:val="23"/>
        </w:rPr>
      </w:pPr>
      <w:r w:rsidRPr="00756828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bdr w:val="none" w:sz="0" w:space="0" w:color="auto" w:frame="1"/>
        </w:rPr>
        <w:t>Регулятивные</w:t>
      </w:r>
      <w:r w:rsidR="002D30BE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bdr w:val="none" w:sz="0" w:space="0" w:color="auto" w:frame="1"/>
        </w:rPr>
        <w:t xml:space="preserve"> </w:t>
      </w:r>
      <w:r w:rsidR="002D30BE" w:rsidRPr="002D30BE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bdr w:val="none" w:sz="0" w:space="0" w:color="auto" w:frame="1"/>
        </w:rPr>
        <w:t>УУД</w:t>
      </w:r>
      <w:r w:rsidRPr="00756828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bdr w:val="none" w:sz="0" w:space="0" w:color="auto" w:frame="1"/>
        </w:rPr>
        <w:t>:</w:t>
      </w:r>
    </w:p>
    <w:p w14:paraId="1920FB19" w14:textId="77777777"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i/>
          <w:color w:val="000000"/>
          <w:sz w:val="24"/>
          <w:szCs w:val="28"/>
          <w:bdr w:val="none" w:sz="0" w:space="0" w:color="auto" w:frame="1"/>
        </w:rPr>
        <w:t>Ученик научится</w:t>
      </w: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:</w:t>
      </w:r>
    </w:p>
    <w:p w14:paraId="214DBF9B" w14:textId="77777777"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организовывать свою деятельность, готовить рабочее место для выполнения разных видов работ;</w:t>
      </w:r>
    </w:p>
    <w:p w14:paraId="3EBC68C3" w14:textId="77777777"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принимать (ставить) учебно-познавательную задачу и сохранять её до конца учебных действий;</w:t>
      </w:r>
    </w:p>
    <w:p w14:paraId="5D0BD74E" w14:textId="77777777"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планировать (в сотрудничестве с учителем, с одноклассниками или самостоятельно) свои действия в соответствии с решаемыми учебно-познавательными, учебно-практическими, экспериментальными задачами;</w:t>
      </w:r>
    </w:p>
    <w:p w14:paraId="2A4FBCB4" w14:textId="77777777"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действовать согласно составленному плану, а также по инструкциям учителя;</w:t>
      </w:r>
    </w:p>
    <w:p w14:paraId="50071869" w14:textId="77777777"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lastRenderedPageBreak/>
        <w:t>- контролировать выполнение действий, вносить необходимые коррективы (свои и учителя);</w:t>
      </w:r>
    </w:p>
    <w:p w14:paraId="3B4057E0" w14:textId="77777777"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оценивать результаты решения поставленных задач, находить ошибки и способы их устранения.</w:t>
      </w:r>
    </w:p>
    <w:p w14:paraId="2E77FD26" w14:textId="77777777"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i/>
          <w:color w:val="000000"/>
          <w:sz w:val="24"/>
          <w:szCs w:val="28"/>
          <w:bdr w:val="none" w:sz="0" w:space="0" w:color="auto" w:frame="1"/>
        </w:rPr>
        <w:t>Ученик получит возможность научиться</w:t>
      </w: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:</w:t>
      </w:r>
    </w:p>
    <w:p w14:paraId="4C376D4D" w14:textId="77777777"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оценивать своё знание и незнание, умение и неумение, продвижение в овладении тем или иным знанием и умением по изучаемой теме;</w:t>
      </w:r>
    </w:p>
    <w:p w14:paraId="0568FC4B" w14:textId="77777777"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ставить учебно-познавательные задачи перед выполнением разных заданий;</w:t>
      </w:r>
    </w:p>
    <w:p w14:paraId="27A36A24" w14:textId="77777777"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проявлять инициативу в постановке новых задач, предлагать собственные способы решения;</w:t>
      </w:r>
    </w:p>
    <w:p w14:paraId="432BB6F4" w14:textId="77777777"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адекватно оценивать результаты учебной деятельности, осознавать причины неуспеха и обдумывать план восполнения пробелов в знаниях и умениях.</w:t>
      </w:r>
    </w:p>
    <w:p w14:paraId="7F167A3D" w14:textId="2034F4DB"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Cs w:val="23"/>
        </w:rPr>
      </w:pPr>
      <w:r w:rsidRPr="00756828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bdr w:val="none" w:sz="0" w:space="0" w:color="auto" w:frame="1"/>
        </w:rPr>
        <w:t>Познавательные</w:t>
      </w:r>
      <w:r w:rsidR="007A002D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bdr w:val="none" w:sz="0" w:space="0" w:color="auto" w:frame="1"/>
        </w:rPr>
        <w:t xml:space="preserve"> </w:t>
      </w:r>
      <w:r w:rsidR="007A002D">
        <w:rPr>
          <w:rFonts w:ascii="Times New Roman" w:hAnsi="Times New Roman"/>
          <w:b/>
          <w:i/>
          <w:sz w:val="24"/>
          <w:szCs w:val="24"/>
        </w:rPr>
        <w:t>УУД</w:t>
      </w:r>
      <w:r w:rsidRPr="00756828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bdr w:val="none" w:sz="0" w:space="0" w:color="auto" w:frame="1"/>
        </w:rPr>
        <w:t>:</w:t>
      </w:r>
    </w:p>
    <w:p w14:paraId="1C5C80EE" w14:textId="77777777"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i/>
          <w:color w:val="000000"/>
          <w:sz w:val="24"/>
          <w:szCs w:val="28"/>
          <w:bdr w:val="none" w:sz="0" w:space="0" w:color="auto" w:frame="1"/>
        </w:rPr>
        <w:t>Ученик научится</w:t>
      </w: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:</w:t>
      </w:r>
    </w:p>
    <w:p w14:paraId="23CAED39" w14:textId="77777777"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осознавать учебно-познавательную, учебно-практическую, экспериментальную задачи;</w:t>
      </w:r>
    </w:p>
    <w:p w14:paraId="3AFB777A" w14:textId="77777777"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осуществлять поиск информации, необходимой для решения учебных задач, собственных наблюдений объектов природы и культуры, личного опыта общения с людьми;</w:t>
      </w:r>
    </w:p>
    <w:p w14:paraId="5C236001" w14:textId="77777777"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понимать информацию, представленную в вербальной форме, изобразительной, схематической, модельной и др., определять основную и второстепенную информацию;</w:t>
      </w:r>
    </w:p>
    <w:p w14:paraId="5426FAA7" w14:textId="77777777"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применять для решения задач (под руководством учителя) логические действия анализа, сравнения, обобщения, классификации, установления причинно-следственных связей, построения рассуждений и выводов;</w:t>
      </w:r>
    </w:p>
    <w:p w14:paraId="766AAEE8" w14:textId="77777777"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наблюдать и сопоставлять, выявлять взаимосвязи и зависимости, отражать полученную при наблюдении информацию в виде рисунка, схемы, таблицы;</w:t>
      </w:r>
    </w:p>
    <w:p w14:paraId="75C4FD1A" w14:textId="77777777"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использовать готовые модели для изучения строения природных объектов и объяснения природных явлений;</w:t>
      </w:r>
    </w:p>
    <w:p w14:paraId="212ED458" w14:textId="77777777"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осуществлять кодирование и декодирование информации в знаково-символической форме.</w:t>
      </w:r>
    </w:p>
    <w:p w14:paraId="1C94FE3A" w14:textId="77777777"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i/>
          <w:color w:val="000000"/>
          <w:sz w:val="24"/>
          <w:szCs w:val="28"/>
          <w:bdr w:val="none" w:sz="0" w:space="0" w:color="auto" w:frame="1"/>
        </w:rPr>
        <w:t>Ученик получит возможность научиться</w:t>
      </w: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:</w:t>
      </w:r>
    </w:p>
    <w:p w14:paraId="1AE9AAC6" w14:textId="77777777"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сопоставлять информацию из разных источников, осуществлять выбор дополнительных источников информации для решения исследовательских задач, включая Интернет;</w:t>
      </w:r>
    </w:p>
    <w:p w14:paraId="11492E25" w14:textId="77777777"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обобщать и систематизировать информацию, переводить её из одной формы в другую (принятую в словесной форме, переводить в изобразительную, схематическую, табличную);</w:t>
      </w:r>
    </w:p>
    <w:p w14:paraId="3F7C0E78" w14:textId="77777777"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дополнять готовые информационные объекты (тексты, таблицы, схемы, диаграммы), создавать собственные;</w:t>
      </w:r>
    </w:p>
    <w:p w14:paraId="1543E0F2" w14:textId="77777777"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осуществлять исследовательскую деятельность, участвовать в проектах, выполняемых в рамках урока или внеурочных занятиях.</w:t>
      </w:r>
    </w:p>
    <w:p w14:paraId="68196519" w14:textId="77D4213A"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Cs w:val="23"/>
        </w:rPr>
      </w:pPr>
      <w:r w:rsidRPr="00756828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bdr w:val="none" w:sz="0" w:space="0" w:color="auto" w:frame="1"/>
        </w:rPr>
        <w:t>Коммуникативны</w:t>
      </w:r>
      <w:r w:rsidR="00756828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bdr w:val="none" w:sz="0" w:space="0" w:color="auto" w:frame="1"/>
        </w:rPr>
        <w:t>е</w:t>
      </w:r>
      <w:r w:rsidR="007A002D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bdr w:val="none" w:sz="0" w:space="0" w:color="auto" w:frame="1"/>
        </w:rPr>
        <w:t xml:space="preserve"> </w:t>
      </w:r>
      <w:r w:rsidR="007A002D" w:rsidRPr="007A002D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bdr w:val="none" w:sz="0" w:space="0" w:color="auto" w:frame="1"/>
        </w:rPr>
        <w:t>УУД</w:t>
      </w:r>
      <w:r w:rsidRPr="00756828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bdr w:val="none" w:sz="0" w:space="0" w:color="auto" w:frame="1"/>
        </w:rPr>
        <w:t>:</w:t>
      </w:r>
    </w:p>
    <w:p w14:paraId="31487156" w14:textId="77777777"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i/>
          <w:color w:val="000000"/>
          <w:sz w:val="24"/>
          <w:szCs w:val="28"/>
          <w:bdr w:val="none" w:sz="0" w:space="0" w:color="auto" w:frame="1"/>
        </w:rPr>
        <w:t>Ученик научится</w:t>
      </w: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:</w:t>
      </w:r>
    </w:p>
    <w:p w14:paraId="4330B062" w14:textId="77777777"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осознанно и произвольно строить речевое высказывание в устной и письменной форме;</w:t>
      </w:r>
    </w:p>
    <w:p w14:paraId="3DEB65A9" w14:textId="77777777"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аргументировано отвечать на вопросы, обосновывать свою точку зрения, строить понятные для партнёра высказывания, задавать вопросы, адекватно использовать речевые средства для решения задач общения;</w:t>
      </w:r>
    </w:p>
    <w:p w14:paraId="0AA7D7DE" w14:textId="77777777"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вступать в учебное сотрудничество с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;</w:t>
      </w:r>
    </w:p>
    <w:p w14:paraId="64112076" w14:textId="77777777"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lastRenderedPageBreak/>
        <w:t>- допускать 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ние к партнёрам;</w:t>
      </w:r>
    </w:p>
    <w:p w14:paraId="00172D48" w14:textId="77777777"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bookmarkStart w:id="7" w:name="_Hlk146311641"/>
      <w:r w:rsidRPr="00756828">
        <w:rPr>
          <w:rFonts w:ascii="Times New Roman" w:eastAsia="Times New Roman" w:hAnsi="Times New Roman" w:cs="Times New Roman"/>
          <w:i/>
          <w:color w:val="000000"/>
          <w:sz w:val="24"/>
          <w:szCs w:val="28"/>
          <w:bdr w:val="none" w:sz="0" w:space="0" w:color="auto" w:frame="1"/>
        </w:rPr>
        <w:t>Ученик получит возможность научиться</w:t>
      </w:r>
      <w:bookmarkEnd w:id="7"/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:</w:t>
      </w:r>
    </w:p>
    <w:p w14:paraId="1430D18A" w14:textId="77777777"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оперировать в речи предметным языком – правильно (адекватно) использовать понятия, полно и точно излагать свои мысли, строить монологическую речь, вести диалог;</w:t>
      </w:r>
    </w:p>
    <w:p w14:paraId="2FE35F52" w14:textId="77777777"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планировать, сотрудничая с взрослыми (учитель, родитель) и сверстниками, общие дела, распределять функции участников и определять способы их взаимодействия;</w:t>
      </w:r>
    </w:p>
    <w:p w14:paraId="40CC9929" w14:textId="77777777"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проявлять инициативу в поиске и сборе информации для выполнения коллективной работы, желая помочь взрослым и сверстникам;</w:t>
      </w:r>
    </w:p>
    <w:p w14:paraId="041C8F64" w14:textId="77777777"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уважать позицию партнёра, предотвращать конфликтную ситуацию при сотрудничестве, стараясь найти варианты её разрешения ради общего дела.</w:t>
      </w:r>
    </w:p>
    <w:p w14:paraId="56B5AC78" w14:textId="77777777" w:rsidR="00A10B47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участвовать в проектной деятельности, создавать творческие работы на заданную тему (рисунки, аппликации, модели, небольшие сообщения, презентации).</w:t>
      </w:r>
    </w:p>
    <w:p w14:paraId="12A659D4" w14:textId="77777777" w:rsidR="00756828" w:rsidRDefault="00756828" w:rsidP="00E35918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2D0D284" w14:textId="77777777" w:rsidR="002C6C62" w:rsidRDefault="002C6C62" w:rsidP="00E35918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46327">
        <w:rPr>
          <w:rFonts w:ascii="Times New Roman" w:hAnsi="Times New Roman"/>
          <w:b/>
          <w:sz w:val="24"/>
          <w:szCs w:val="24"/>
        </w:rPr>
        <w:t>Предметные</w:t>
      </w:r>
      <w:r w:rsidR="00A10B47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Pr="00546327">
        <w:rPr>
          <w:rFonts w:ascii="Times New Roman" w:hAnsi="Times New Roman"/>
          <w:b/>
          <w:sz w:val="24"/>
          <w:szCs w:val="24"/>
        </w:rPr>
        <w:t>:</w:t>
      </w:r>
    </w:p>
    <w:p w14:paraId="7028C3C7" w14:textId="14F2FB26" w:rsidR="00C91921" w:rsidRPr="00757F93" w:rsidRDefault="00757F93" w:rsidP="00757F93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757F93">
        <w:rPr>
          <w:rFonts w:ascii="Times New Roman" w:hAnsi="Times New Roman"/>
          <w:bCs/>
          <w:i/>
          <w:iCs/>
          <w:sz w:val="24"/>
          <w:szCs w:val="24"/>
        </w:rPr>
        <w:t>Учащиеся должны знать</w:t>
      </w:r>
      <w:r>
        <w:rPr>
          <w:rFonts w:ascii="Times New Roman" w:hAnsi="Times New Roman"/>
          <w:bCs/>
          <w:i/>
          <w:iCs/>
          <w:sz w:val="24"/>
          <w:szCs w:val="24"/>
        </w:rPr>
        <w:t>:</w:t>
      </w:r>
    </w:p>
    <w:p w14:paraId="789EACA5" w14:textId="59B99FD6" w:rsidR="00F41700" w:rsidRPr="00F41700" w:rsidRDefault="00F41700" w:rsidP="00F417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F4170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 </w:t>
      </w:r>
      <w:r w:rsidR="00421B6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называть </w:t>
      </w:r>
      <w:r w:rsidRPr="00F4170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основные сферы профессиональной деятельности человека;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 </w:t>
      </w:r>
      <w:r w:rsidRPr="00F4170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основные понятия, признаки профессий, их значение в окружающем обществе;</w:t>
      </w:r>
    </w:p>
    <w:p w14:paraId="7A522249" w14:textId="77777777" w:rsidR="00F41700" w:rsidRPr="00F41700" w:rsidRDefault="00F41700" w:rsidP="00F417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F4170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 </w:t>
      </w:r>
      <w:r w:rsidRPr="00F4170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предприятия и учреждения населенного пункта, района;</w:t>
      </w:r>
    </w:p>
    <w:p w14:paraId="3BFA3D89" w14:textId="77777777" w:rsidR="00F41700" w:rsidRDefault="00F41700" w:rsidP="00F417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- </w:t>
      </w:r>
      <w:r w:rsidRPr="00F4170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оперировать ос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новными понятиями и категориями, основными</w:t>
      </w:r>
      <w:r w:rsidRPr="00F4170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приемами</w:t>
      </w:r>
      <w:r w:rsidRPr="00F4170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 выполнения учебных проектов;</w:t>
      </w:r>
    </w:p>
    <w:p w14:paraId="0A1783B8" w14:textId="77777777" w:rsidR="00F41700" w:rsidRPr="00F41700" w:rsidRDefault="00F41700" w:rsidP="00F417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F4170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рассказывать о профессии и обосновывать ее значение в жизни общества;</w:t>
      </w:r>
    </w:p>
    <w:p w14:paraId="4324E03E" w14:textId="77777777" w:rsidR="00F41700" w:rsidRDefault="00F41700" w:rsidP="00F417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</w:pPr>
      <w:r w:rsidRPr="00F4170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переносить теоретические сведения о сферах человеческой деятельности на конкретные жизненные ситуации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;</w:t>
      </w:r>
    </w:p>
    <w:p w14:paraId="78BB7F6A" w14:textId="77777777" w:rsidR="00F41700" w:rsidRPr="00826570" w:rsidRDefault="00F41700" w:rsidP="0082657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46327">
        <w:rPr>
          <w:rFonts w:ascii="Times New Roman" w:hAnsi="Times New Roman" w:cs="Times New Roman"/>
          <w:color w:val="000000"/>
          <w:sz w:val="24"/>
          <w:szCs w:val="24"/>
        </w:rPr>
        <w:t>выделять нравственный аспект поведения, соотносить поступки и события с принятыми в обществ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рально-этическими принципами.</w:t>
      </w:r>
    </w:p>
    <w:p w14:paraId="390C338C" w14:textId="77777777" w:rsidR="00BB2810" w:rsidRDefault="00BB2810" w:rsidP="00BB2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D983FBC" w14:textId="2FB4757E" w:rsidR="00BB2810" w:rsidRDefault="00BB2810" w:rsidP="00BB2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курса внеурочной деятельности</w:t>
      </w:r>
    </w:p>
    <w:p w14:paraId="24D1D535" w14:textId="027F3015" w:rsidR="00BB2810" w:rsidRDefault="00BB2810" w:rsidP="00BB2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bookmarkStart w:id="8" w:name="_Hlk116847111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р профессий» 1 класс</w:t>
      </w:r>
    </w:p>
    <w:p w14:paraId="64644954" w14:textId="77777777" w:rsidR="005D448B" w:rsidRDefault="005D448B" w:rsidP="00BB2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bookmarkEnd w:id="8"/>
    <w:p w14:paraId="5A73D581" w14:textId="77777777" w:rsidR="005D448B" w:rsidRDefault="005D448B" w:rsidP="005D448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ирование о мире профессий. Знакомство и введение в мире профессий. </w:t>
      </w:r>
    </w:p>
    <w:p w14:paraId="28D2A489" w14:textId="260FA9F7" w:rsidR="005D448B" w:rsidRDefault="005D448B" w:rsidP="005D448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ыявление уровня подготовленности младших школьников к выбору профессии. Подчеркивание важности значения и огромную пользу всех без исключения профессий. Изучение и анализ понятия: «труд», «профессия». Обучающиеся получают возможность познакомиться с</w:t>
      </w:r>
      <w:r w:rsidRPr="005D448B"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5D448B">
        <w:rPr>
          <w:rFonts w:ascii="Times New Roman" w:hAnsi="Times New Roman"/>
          <w:sz w:val="24"/>
          <w:szCs w:val="24"/>
        </w:rPr>
        <w:t>рофесси</w:t>
      </w:r>
      <w:r>
        <w:rPr>
          <w:rFonts w:ascii="Times New Roman" w:hAnsi="Times New Roman"/>
          <w:sz w:val="24"/>
          <w:szCs w:val="24"/>
        </w:rPr>
        <w:t>ями</w:t>
      </w:r>
      <w:r w:rsidRPr="005D448B">
        <w:rPr>
          <w:rFonts w:ascii="Times New Roman" w:hAnsi="Times New Roman"/>
          <w:sz w:val="24"/>
          <w:szCs w:val="24"/>
        </w:rPr>
        <w:t>, связанны</w:t>
      </w:r>
      <w:r>
        <w:rPr>
          <w:rFonts w:ascii="Times New Roman" w:hAnsi="Times New Roman"/>
          <w:sz w:val="24"/>
          <w:szCs w:val="24"/>
        </w:rPr>
        <w:t>х</w:t>
      </w:r>
      <w:r w:rsidRPr="005D448B">
        <w:rPr>
          <w:rFonts w:ascii="Times New Roman" w:hAnsi="Times New Roman"/>
          <w:sz w:val="24"/>
          <w:szCs w:val="24"/>
        </w:rPr>
        <w:t xml:space="preserve"> с природой</w:t>
      </w:r>
      <w:r>
        <w:rPr>
          <w:rFonts w:ascii="Times New Roman" w:hAnsi="Times New Roman"/>
          <w:sz w:val="24"/>
          <w:szCs w:val="24"/>
        </w:rPr>
        <w:t>,</w:t>
      </w:r>
      <w:r w:rsidRPr="005D448B">
        <w:t xml:space="preserve"> </w:t>
      </w:r>
      <w:r w:rsidRPr="005D448B">
        <w:rPr>
          <w:rFonts w:ascii="Times New Roman" w:hAnsi="Times New Roman"/>
          <w:sz w:val="24"/>
          <w:szCs w:val="24"/>
        </w:rPr>
        <w:t>путешествиями</w:t>
      </w:r>
      <w:r>
        <w:rPr>
          <w:rFonts w:ascii="Times New Roman" w:hAnsi="Times New Roman"/>
          <w:sz w:val="24"/>
          <w:szCs w:val="24"/>
        </w:rPr>
        <w:t>,</w:t>
      </w:r>
      <w:r w:rsidRPr="005D44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ями родителей, продолжится воспитание любви к труду, уважение к людям труда.</w:t>
      </w:r>
    </w:p>
    <w:p w14:paraId="33FEDA1C" w14:textId="77777777" w:rsidR="005D448B" w:rsidRDefault="005D448B" w:rsidP="005D448B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Рассказ детей о профессиях своих родителей. Проект-коллаж «Профессии моей семьи». Знакомство с различными профессиями, актуальными в наше время, через работу с сайтом и игрой «Билет в Будущее». Подведение итогов</w:t>
      </w:r>
    </w:p>
    <w:p w14:paraId="3963B544" w14:textId="77777777" w:rsidR="00421B68" w:rsidRDefault="00421B68" w:rsidP="00BB28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21B6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                  </w:t>
      </w:r>
    </w:p>
    <w:p w14:paraId="1220651D" w14:textId="77777777" w:rsidR="00421B68" w:rsidRDefault="00421B68" w:rsidP="00BB28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7C066B3A" w14:textId="77777777" w:rsidR="00421B68" w:rsidRDefault="00421B68" w:rsidP="00BB28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1F0DCABF" w14:textId="77777777" w:rsidR="00421B68" w:rsidRDefault="00421B68" w:rsidP="00BB28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6274A6E5" w14:textId="77777777" w:rsidR="00421B68" w:rsidRDefault="00421B68" w:rsidP="00BB28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4285F044" w14:textId="77777777" w:rsidR="00421B68" w:rsidRDefault="00421B68" w:rsidP="00BB28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0CCB675C" w14:textId="77777777" w:rsidR="00421B68" w:rsidRDefault="00421B68" w:rsidP="00BB28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7217B2AC" w14:textId="77777777" w:rsidR="00421B68" w:rsidRDefault="00421B68" w:rsidP="00BB28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1325BA1C" w14:textId="77777777" w:rsidR="00421B68" w:rsidRDefault="00421B68" w:rsidP="00BB28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20ED17CA" w14:textId="29618E94" w:rsidR="00BB2810" w:rsidRPr="00421B68" w:rsidRDefault="00421B68" w:rsidP="00BB2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421B68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 xml:space="preserve"> </w:t>
      </w:r>
      <w:r w:rsidRPr="00421B6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ТЕМАТИЧЕСКОЕ ПЛАНИРОВАНИЕ    1 КЛАСС</w:t>
      </w:r>
    </w:p>
    <w:p w14:paraId="1EA78568" w14:textId="77777777" w:rsidR="00421B68" w:rsidRDefault="00421B68" w:rsidP="00BB28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8"/>
        <w:tblW w:w="10207" w:type="dxa"/>
        <w:tblInd w:w="-601" w:type="dxa"/>
        <w:tblLook w:val="04A0" w:firstRow="1" w:lastRow="0" w:firstColumn="1" w:lastColumn="0" w:noHBand="0" w:noVBand="1"/>
      </w:tblPr>
      <w:tblGrid>
        <w:gridCol w:w="646"/>
        <w:gridCol w:w="4473"/>
        <w:gridCol w:w="7"/>
        <w:gridCol w:w="1615"/>
        <w:gridCol w:w="3466"/>
      </w:tblGrid>
      <w:tr w:rsidR="00985589" w14:paraId="7DF4BEC3" w14:textId="0BDC049A" w:rsidTr="00985589">
        <w:trPr>
          <w:trHeight w:val="104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C0EF" w14:textId="77777777" w:rsidR="00985589" w:rsidRPr="00421B68" w:rsidRDefault="00985589" w:rsidP="00421B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DA7382" w14:textId="77777777" w:rsidR="00985589" w:rsidRPr="00421B68" w:rsidRDefault="00985589" w:rsidP="00421B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п/п </w:t>
            </w:r>
          </w:p>
          <w:p w14:paraId="4A6798D5" w14:textId="395BEA5A" w:rsidR="00985589" w:rsidRPr="00421B68" w:rsidRDefault="009855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F7AD" w14:textId="0C0059BD" w:rsidR="00985589" w:rsidRPr="00421B68" w:rsidRDefault="009855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1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63DF" w14:textId="77777777" w:rsidR="00985589" w:rsidRPr="00421B68" w:rsidRDefault="00985589" w:rsidP="00421B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14:paraId="18D34598" w14:textId="77777777" w:rsidR="00985589" w:rsidRPr="00421B68" w:rsidRDefault="00985589" w:rsidP="00421B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  <w:p w14:paraId="40C919EF" w14:textId="7C219B0D" w:rsidR="00985589" w:rsidRPr="00421B68" w:rsidRDefault="00985589" w:rsidP="00421B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B989" w14:textId="77777777" w:rsidR="00985589" w:rsidRDefault="009855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A94863" w14:textId="0A8CEBE7" w:rsidR="00985589" w:rsidRPr="00421B68" w:rsidRDefault="00985589" w:rsidP="00421B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55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985589" w14:paraId="0535E517" w14:textId="59346CF2" w:rsidTr="0098558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94D1" w14:textId="70CA4CC3" w:rsidR="00985589" w:rsidRPr="00421B68" w:rsidRDefault="00985589" w:rsidP="00421B68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2BBB" w14:textId="77777777" w:rsidR="00985589" w:rsidRPr="00421B68" w:rsidRDefault="00985589" w:rsidP="00421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46310504"/>
            <w:r w:rsidRPr="00421B6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, связанные с природой </w:t>
            </w:r>
          </w:p>
          <w:bookmarkEnd w:id="9"/>
          <w:p w14:paraId="4B41C73A" w14:textId="0812224D" w:rsidR="00985589" w:rsidRPr="00421B68" w:rsidRDefault="009855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0691" w14:textId="0B34BB49" w:rsidR="00985589" w:rsidRPr="00421B68" w:rsidRDefault="00985589" w:rsidP="0098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E0C9ED3" w14:textId="2596B9C4" w:rsidR="00985589" w:rsidRPr="00421B68" w:rsidRDefault="00985589" w:rsidP="009855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3508B" w14:textId="77777777" w:rsidR="00985589" w:rsidRPr="00985589" w:rsidRDefault="009634A5" w:rsidP="00985589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9" w:tgtFrame="_blank" w:history="1">
              <w:r w:rsidR="00985589" w:rsidRPr="00985589">
                <w:rPr>
                  <w:rFonts w:ascii="Arial" w:eastAsia="Calibri" w:hAnsi="Arial" w:cs="Arial"/>
                  <w:b/>
                  <w:bCs/>
                  <w:color w:val="0000FF"/>
                  <w:sz w:val="21"/>
                  <w:szCs w:val="21"/>
                  <w:u w:val="single"/>
                  <w:shd w:val="clear" w:color="auto" w:fill="FFFFFF"/>
                </w:rPr>
                <w:t>http://конструкторбудущего.рф</w:t>
              </w:r>
            </w:hyperlink>
          </w:p>
          <w:p w14:paraId="13D59487" w14:textId="77777777" w:rsidR="00985589" w:rsidRPr="00985589" w:rsidRDefault="009634A5" w:rsidP="00985589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0" w:tgtFrame="_blank" w:history="1">
              <w:r w:rsidR="00985589" w:rsidRPr="00985589">
                <w:rPr>
                  <w:rFonts w:ascii="Arial" w:eastAsia="Calibri" w:hAnsi="Arial" w:cs="Arial"/>
                  <w:b/>
                  <w:bCs/>
                  <w:color w:val="0000FF"/>
                  <w:sz w:val="21"/>
                  <w:szCs w:val="21"/>
                  <w:u w:val="single"/>
                  <w:shd w:val="clear" w:color="auto" w:fill="FFFFFF"/>
                  <w:lang w:val="en-US"/>
                </w:rPr>
                <w:t>stage</w:t>
              </w:r>
              <w:r w:rsidR="00985589" w:rsidRPr="00985589">
                <w:rPr>
                  <w:rFonts w:ascii="Arial" w:eastAsia="Calibri" w:hAnsi="Arial" w:cs="Arial"/>
                  <w:b/>
                  <w:bCs/>
                  <w:color w:val="0000FF"/>
                  <w:sz w:val="21"/>
                  <w:szCs w:val="21"/>
                  <w:u w:val="single"/>
                  <w:shd w:val="clear" w:color="auto" w:fill="FFFFFF"/>
                </w:rPr>
                <w:t>.</w:t>
              </w:r>
              <w:proofErr w:type="spellStart"/>
              <w:r w:rsidR="00985589" w:rsidRPr="00985589">
                <w:rPr>
                  <w:rFonts w:ascii="Arial" w:eastAsia="Calibri" w:hAnsi="Arial" w:cs="Arial"/>
                  <w:b/>
                  <w:bCs/>
                  <w:color w:val="0000FF"/>
                  <w:sz w:val="21"/>
                  <w:szCs w:val="21"/>
                  <w:u w:val="single"/>
                  <w:shd w:val="clear" w:color="auto" w:fill="FFFFFF"/>
                  <w:lang w:val="en-US"/>
                </w:rPr>
                <w:t>bvbinfo</w:t>
              </w:r>
              <w:proofErr w:type="spellEnd"/>
              <w:r w:rsidR="00985589" w:rsidRPr="00985589">
                <w:rPr>
                  <w:rFonts w:ascii="Arial" w:eastAsia="Calibri" w:hAnsi="Arial" w:cs="Arial"/>
                  <w:b/>
                  <w:bCs/>
                  <w:color w:val="0000FF"/>
                  <w:sz w:val="21"/>
                  <w:szCs w:val="21"/>
                  <w:u w:val="single"/>
                  <w:shd w:val="clear" w:color="auto" w:fill="FFFFFF"/>
                </w:rPr>
                <w:t>.</w:t>
              </w:r>
              <w:proofErr w:type="spellStart"/>
              <w:r w:rsidR="00985589" w:rsidRPr="00985589">
                <w:rPr>
                  <w:rFonts w:ascii="Arial" w:eastAsia="Calibri" w:hAnsi="Arial" w:cs="Arial"/>
                  <w:b/>
                  <w:bCs/>
                  <w:color w:val="0000FF"/>
                  <w:sz w:val="21"/>
                  <w:szCs w:val="21"/>
                  <w:u w:val="single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14:paraId="03AFC315" w14:textId="77777777" w:rsidR="00985589" w:rsidRPr="00985589" w:rsidRDefault="009634A5" w:rsidP="00985589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1" w:tgtFrame="_blank" w:history="1">
              <w:r w:rsidR="00985589" w:rsidRPr="00985589">
                <w:rPr>
                  <w:rFonts w:ascii="Arial" w:eastAsia="Calibri" w:hAnsi="Arial" w:cs="Arial"/>
                  <w:b/>
                  <w:bCs/>
                  <w:color w:val="0000FF"/>
                  <w:sz w:val="21"/>
                  <w:szCs w:val="21"/>
                  <w:u w:val="single"/>
                  <w:shd w:val="clear" w:color="auto" w:fill="FFFFFF"/>
                  <w:lang w:val="en-US"/>
                </w:rPr>
                <w:t>mirprofessiy.ru</w:t>
              </w:r>
            </w:hyperlink>
          </w:p>
          <w:p w14:paraId="08DBAD69" w14:textId="77777777" w:rsidR="00985589" w:rsidRPr="00985589" w:rsidRDefault="009634A5" w:rsidP="00985589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2" w:tgtFrame="_blank" w:history="1">
              <w:proofErr w:type="spellStart"/>
              <w:r w:rsidR="00985589" w:rsidRPr="00985589">
                <w:rPr>
                  <w:rFonts w:ascii="Arial" w:eastAsia="Calibri" w:hAnsi="Arial" w:cs="Arial"/>
                  <w:b/>
                  <w:bCs/>
                  <w:color w:val="0000FF"/>
                  <w:sz w:val="21"/>
                  <w:szCs w:val="21"/>
                  <w:u w:val="single"/>
                  <w:shd w:val="clear" w:color="auto" w:fill="FFFFFF"/>
                </w:rPr>
                <w:t>шоупрофессий</w:t>
              </w:r>
              <w:proofErr w:type="spellEnd"/>
              <w:proofErr w:type="gramStart"/>
              <w:r w:rsidR="00985589" w:rsidRPr="00985589">
                <w:rPr>
                  <w:rFonts w:ascii="Arial" w:eastAsia="Calibri" w:hAnsi="Arial" w:cs="Arial"/>
                  <w:b/>
                  <w:bCs/>
                  <w:color w:val="0000FF"/>
                  <w:sz w:val="21"/>
                  <w:szCs w:val="21"/>
                  <w:u w:val="single"/>
                  <w:shd w:val="clear" w:color="auto" w:fill="FFFFFF"/>
                  <w:lang w:val="en-US"/>
                </w:rPr>
                <w:t>.</w:t>
              </w:r>
              <w:proofErr w:type="spellStart"/>
              <w:r w:rsidR="00985589" w:rsidRPr="00985589">
                <w:rPr>
                  <w:rFonts w:ascii="Arial" w:eastAsia="Calibri" w:hAnsi="Arial" w:cs="Arial"/>
                  <w:b/>
                  <w:bCs/>
                  <w:color w:val="0000FF"/>
                  <w:sz w:val="21"/>
                  <w:szCs w:val="21"/>
                  <w:u w:val="single"/>
                  <w:shd w:val="clear" w:color="auto" w:fill="FFFFFF"/>
                </w:rPr>
                <w:t>р</w:t>
              </w:r>
              <w:proofErr w:type="gramEnd"/>
              <w:r w:rsidR="00985589" w:rsidRPr="00985589">
                <w:rPr>
                  <w:rFonts w:ascii="Arial" w:eastAsia="Calibri" w:hAnsi="Arial" w:cs="Arial"/>
                  <w:b/>
                  <w:bCs/>
                  <w:color w:val="0000FF"/>
                  <w:sz w:val="21"/>
                  <w:szCs w:val="21"/>
                  <w:u w:val="single"/>
                  <w:shd w:val="clear" w:color="auto" w:fill="FFFFFF"/>
                </w:rPr>
                <w:t>ф</w:t>
              </w:r>
              <w:proofErr w:type="spellEnd"/>
              <w:r w:rsidR="00985589" w:rsidRPr="00985589">
                <w:rPr>
                  <w:rFonts w:ascii="Verdana" w:eastAsia="Calibri" w:hAnsi="Verdana" w:cs="Arial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 w:rsidR="00985589" w:rsidRPr="00985589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  <w:lang w:val="en-US"/>
                </w:rPr>
                <w:t>professions</w:t>
              </w:r>
            </w:hyperlink>
          </w:p>
          <w:p w14:paraId="4B446B36" w14:textId="77777777" w:rsidR="00985589" w:rsidRPr="00421B68" w:rsidRDefault="00985589" w:rsidP="00421B6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85589" w14:paraId="44C08058" w14:textId="6FDAE9F8" w:rsidTr="0098558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95FA" w14:textId="1BEFBCFE" w:rsidR="00985589" w:rsidRPr="00421B68" w:rsidRDefault="00985589" w:rsidP="00421B68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CBCD" w14:textId="77777777" w:rsidR="00985589" w:rsidRPr="00421B68" w:rsidRDefault="00985589" w:rsidP="0042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наших мам </w:t>
            </w:r>
          </w:p>
          <w:p w14:paraId="33E08DE9" w14:textId="3ABAA490" w:rsidR="00985589" w:rsidRPr="00421B68" w:rsidRDefault="009855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4E2E" w14:textId="74E181F5" w:rsidR="00985589" w:rsidRPr="00421B68" w:rsidRDefault="00985589" w:rsidP="0098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8B0E14F" w14:textId="22616846" w:rsidR="00985589" w:rsidRPr="00421B68" w:rsidRDefault="00985589" w:rsidP="009855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ECC86" w14:textId="77777777" w:rsidR="00985589" w:rsidRPr="00421B68" w:rsidRDefault="00985589" w:rsidP="00421B6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85589" w14:paraId="3DCC6972" w14:textId="213BC6C5" w:rsidTr="0098558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D232" w14:textId="7A915947" w:rsidR="00985589" w:rsidRPr="00421B68" w:rsidRDefault="00985589" w:rsidP="00421B68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335F" w14:textId="77777777" w:rsidR="00985589" w:rsidRPr="00421B68" w:rsidRDefault="00985589" w:rsidP="0042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8">
              <w:rPr>
                <w:rFonts w:ascii="Times New Roman" w:hAnsi="Times New Roman" w:cs="Times New Roman"/>
                <w:sz w:val="24"/>
                <w:szCs w:val="24"/>
              </w:rPr>
              <w:t>Профессии наших пап</w:t>
            </w:r>
          </w:p>
          <w:p w14:paraId="13736C0F" w14:textId="2547F1D2" w:rsidR="00985589" w:rsidRPr="00421B68" w:rsidRDefault="009855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1554" w14:textId="01019699" w:rsidR="00985589" w:rsidRPr="00421B68" w:rsidRDefault="00985589" w:rsidP="0098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C3D7C0A" w14:textId="0DEA17A1" w:rsidR="00985589" w:rsidRPr="00421B68" w:rsidRDefault="00985589" w:rsidP="009855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524CC" w14:textId="77777777" w:rsidR="00985589" w:rsidRPr="00421B68" w:rsidRDefault="00985589" w:rsidP="00421B6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85589" w14:paraId="199D4190" w14:textId="479823A2" w:rsidTr="0098558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59B6" w14:textId="351AE6CA" w:rsidR="00985589" w:rsidRPr="00421B68" w:rsidRDefault="00985589" w:rsidP="00421B68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9C10" w14:textId="42AF19F2" w:rsidR="00985589" w:rsidRPr="00421B68" w:rsidRDefault="0098558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B6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, связанные с </w:t>
            </w:r>
            <w:bookmarkStart w:id="10" w:name="_Hlk146310557"/>
            <w:r w:rsidRPr="00421B68">
              <w:rPr>
                <w:rFonts w:ascii="Times New Roman" w:hAnsi="Times New Roman" w:cs="Times New Roman"/>
                <w:sz w:val="24"/>
                <w:szCs w:val="24"/>
              </w:rPr>
              <w:t>путешествиями</w:t>
            </w:r>
            <w:bookmarkEnd w:id="10"/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DC84" w14:textId="34FB0C1A" w:rsidR="00985589" w:rsidRPr="00421B68" w:rsidRDefault="00985589" w:rsidP="0098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CE5092A" w14:textId="71AC963A" w:rsidR="00985589" w:rsidRPr="00421B68" w:rsidRDefault="00985589" w:rsidP="0098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BCC61" w14:textId="77777777" w:rsidR="00985589" w:rsidRPr="00421B68" w:rsidRDefault="00985589" w:rsidP="00421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589" w14:paraId="21C04D27" w14:textId="2C48FB1A" w:rsidTr="0098558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D98E" w14:textId="7A8DF7A5" w:rsidR="00985589" w:rsidRPr="00421B68" w:rsidRDefault="00985589" w:rsidP="00421B68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E4D2" w14:textId="37346262" w:rsidR="00985589" w:rsidRPr="00421B68" w:rsidRDefault="00985589" w:rsidP="00421B68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1B68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03AA" w14:textId="1E0C14D8" w:rsidR="00985589" w:rsidRPr="00421B68" w:rsidRDefault="00985589" w:rsidP="0098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CEBF" w14:textId="77777777" w:rsidR="00985589" w:rsidRPr="00421B68" w:rsidRDefault="00985589" w:rsidP="0098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589" w14:paraId="52D63AFA" w14:textId="7D27282C" w:rsidTr="00985589">
        <w:tc>
          <w:tcPr>
            <w:tcW w:w="6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0BB" w14:textId="5F2C83E9" w:rsidR="00985589" w:rsidRPr="00421B68" w:rsidRDefault="00985589" w:rsidP="0098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8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6207" w14:textId="243C0A29" w:rsidR="00985589" w:rsidRPr="00421B68" w:rsidRDefault="00985589" w:rsidP="00985589">
            <w:pPr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0AAE" w14:textId="77777777" w:rsidR="00985589" w:rsidRPr="00421B68" w:rsidRDefault="00985589" w:rsidP="0098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3CD132" w14:textId="3E223DF1" w:rsidR="009F1936" w:rsidRPr="0067432B" w:rsidRDefault="009F1936" w:rsidP="009F1936">
      <w:pPr>
        <w:overflowPunct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8"/>
        </w:rPr>
      </w:pPr>
    </w:p>
    <w:p w14:paraId="2600E7F0" w14:textId="77777777" w:rsidR="00BB2810" w:rsidRDefault="00BB2810" w:rsidP="0039746D">
      <w:pPr>
        <w:pStyle w:val="western"/>
        <w:shd w:val="clear" w:color="auto" w:fill="FFFFFF"/>
        <w:spacing w:before="0" w:beforeAutospacing="0" w:after="122" w:afterAutospacing="0"/>
        <w:jc w:val="center"/>
        <w:rPr>
          <w:b/>
        </w:rPr>
      </w:pPr>
    </w:p>
    <w:p w14:paraId="10B4DC65" w14:textId="77777777" w:rsidR="00BB2810" w:rsidRDefault="00BB2810" w:rsidP="0039746D">
      <w:pPr>
        <w:pStyle w:val="western"/>
        <w:shd w:val="clear" w:color="auto" w:fill="FFFFFF"/>
        <w:spacing w:before="0" w:beforeAutospacing="0" w:after="122" w:afterAutospacing="0"/>
        <w:jc w:val="center"/>
        <w:rPr>
          <w:b/>
        </w:rPr>
      </w:pPr>
    </w:p>
    <w:p w14:paraId="6237D110" w14:textId="77777777" w:rsidR="00BB2810" w:rsidRDefault="00BB2810" w:rsidP="0039746D">
      <w:pPr>
        <w:pStyle w:val="western"/>
        <w:shd w:val="clear" w:color="auto" w:fill="FFFFFF"/>
        <w:spacing w:before="0" w:beforeAutospacing="0" w:after="122" w:afterAutospacing="0"/>
        <w:jc w:val="center"/>
        <w:rPr>
          <w:b/>
        </w:rPr>
      </w:pPr>
    </w:p>
    <w:p w14:paraId="7699C3C8" w14:textId="77777777" w:rsidR="00BB2810" w:rsidRDefault="00BB2810" w:rsidP="0039746D">
      <w:pPr>
        <w:pStyle w:val="western"/>
        <w:shd w:val="clear" w:color="auto" w:fill="FFFFFF"/>
        <w:spacing w:before="0" w:beforeAutospacing="0" w:after="122" w:afterAutospacing="0"/>
        <w:jc w:val="center"/>
        <w:rPr>
          <w:b/>
        </w:rPr>
      </w:pPr>
    </w:p>
    <w:p w14:paraId="0326C1EE" w14:textId="77777777" w:rsidR="00E35918" w:rsidRDefault="00E35918" w:rsidP="00E35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E35918" w:rsidSect="003506D9">
          <w:footerReference w:type="default" r:id="rId13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14:paraId="5E530EA2" w14:textId="77777777" w:rsidR="00BB2810" w:rsidRDefault="00BB2810" w:rsidP="00BB281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Тематическое планирование курса внеурочной деятельности </w:t>
      </w:r>
    </w:p>
    <w:p w14:paraId="33654AD9" w14:textId="40F4DB9A" w:rsidR="00BB2810" w:rsidRDefault="00BB2810" w:rsidP="00BB281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Мир профессий» </w:t>
      </w:r>
    </w:p>
    <w:p w14:paraId="0C997A77" w14:textId="76FBE0B3" w:rsidR="00BB2810" w:rsidRDefault="00BB2810" w:rsidP="00BB281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7E81915" w14:textId="5E16FD63" w:rsidR="00BB2810" w:rsidRDefault="00BB2810" w:rsidP="00BB281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14"/>
        <w:gridCol w:w="3059"/>
        <w:gridCol w:w="1485"/>
        <w:gridCol w:w="1413"/>
        <w:gridCol w:w="3466"/>
      </w:tblGrid>
      <w:tr w:rsidR="00B24696" w14:paraId="6DF8CA97" w14:textId="39136413" w:rsidTr="00B24696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FC74" w14:textId="2D9CEBF6" w:rsidR="00B24696" w:rsidRDefault="00B24696" w:rsidP="00BB28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  <w:p w14:paraId="5D525B46" w14:textId="21F4D086" w:rsidR="00B24696" w:rsidRDefault="00B24696" w:rsidP="00BB281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9F84" w14:textId="66A64D94" w:rsidR="00B24696" w:rsidRDefault="00B24696" w:rsidP="00BB281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2F30" w14:textId="77777777" w:rsidR="00B24696" w:rsidRPr="00985589" w:rsidRDefault="00B24696" w:rsidP="0098558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58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  <w:p w14:paraId="373D12AF" w14:textId="129E2F5D" w:rsidR="00B24696" w:rsidRPr="00985589" w:rsidRDefault="00B24696" w:rsidP="0098558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58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695C" w14:textId="4FD84788" w:rsidR="00B24696" w:rsidRDefault="00B24696" w:rsidP="00BB281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5589">
              <w:rPr>
                <w:rFonts w:ascii="Times New Roman" w:eastAsia="Calibri" w:hAnsi="Times New Roman" w:cs="Times New Roman"/>
                <w:sz w:val="24"/>
                <w:szCs w:val="24"/>
              </w:rPr>
              <w:t>Дата изучени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EC38" w14:textId="42E63B30" w:rsidR="00B24696" w:rsidRPr="00985589" w:rsidRDefault="00B24696" w:rsidP="00BB281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696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B24696" w14:paraId="6AA24908" w14:textId="7D5CE679" w:rsidTr="00B24696">
        <w:trPr>
          <w:trHeight w:val="268"/>
        </w:trPr>
        <w:tc>
          <w:tcPr>
            <w:tcW w:w="909" w:type="dxa"/>
          </w:tcPr>
          <w:p w14:paraId="7C80E815" w14:textId="77777777" w:rsidR="00B24696" w:rsidRPr="00B24696" w:rsidRDefault="00B24696" w:rsidP="00B24696">
            <w:pPr>
              <w:pStyle w:val="a5"/>
              <w:numPr>
                <w:ilvl w:val="0"/>
                <w:numId w:val="17"/>
              </w:num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36" w:type="dxa"/>
          </w:tcPr>
          <w:p w14:paraId="5690FDF5" w14:textId="01CE6918" w:rsidR="00B24696" w:rsidRDefault="00B24696" w:rsidP="00985589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7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ведение в тему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A131" w14:textId="2EFBEA5E" w:rsidR="00B24696" w:rsidRPr="005205C5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136B83BD" w14:textId="3D029B17" w:rsidR="00B24696" w:rsidRPr="005205C5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52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09</w:t>
            </w:r>
          </w:p>
        </w:tc>
        <w:tc>
          <w:tcPr>
            <w:tcW w:w="1957" w:type="dxa"/>
            <w:vMerge w:val="restart"/>
          </w:tcPr>
          <w:p w14:paraId="41ED51DE" w14:textId="77777777" w:rsidR="00B24696" w:rsidRPr="00B24696" w:rsidRDefault="009634A5" w:rsidP="00B24696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hyperlink r:id="rId14" w:tgtFrame="_blank" w:history="1">
              <w:r w:rsidR="00B24696" w:rsidRPr="00B24696">
                <w:rPr>
                  <w:rStyle w:val="a9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http://</w:t>
              </w:r>
              <w:proofErr w:type="spellStart"/>
              <w:r w:rsidR="00B24696">
                <w:rPr>
                  <w:rStyle w:val="a9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конструкторбудущего</w:t>
              </w:r>
              <w:proofErr w:type="spellEnd"/>
              <w:r w:rsidR="00B24696" w:rsidRPr="00B24696">
                <w:rPr>
                  <w:rStyle w:val="a9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.</w:t>
              </w:r>
              <w:proofErr w:type="spellStart"/>
              <w:r w:rsidR="00B24696">
                <w:rPr>
                  <w:rStyle w:val="a9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рф</w:t>
              </w:r>
              <w:proofErr w:type="spellEnd"/>
            </w:hyperlink>
          </w:p>
          <w:p w14:paraId="486A8EC9" w14:textId="77777777" w:rsidR="00B24696" w:rsidRPr="00B24696" w:rsidRDefault="009634A5" w:rsidP="00B24696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hyperlink r:id="rId15" w:tgtFrame="_blank" w:history="1">
              <w:r w:rsidR="00B24696">
                <w:rPr>
                  <w:rStyle w:val="a9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stage</w:t>
              </w:r>
              <w:r w:rsidR="00B24696" w:rsidRPr="00B24696">
                <w:rPr>
                  <w:rStyle w:val="a9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.</w:t>
              </w:r>
              <w:r w:rsidR="00B24696">
                <w:rPr>
                  <w:rStyle w:val="a9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bvbinfo</w:t>
              </w:r>
              <w:r w:rsidR="00B24696" w:rsidRPr="00B24696">
                <w:rPr>
                  <w:rStyle w:val="a9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.</w:t>
              </w:r>
              <w:r w:rsidR="00B24696">
                <w:rPr>
                  <w:rStyle w:val="a9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ru</w:t>
              </w:r>
            </w:hyperlink>
          </w:p>
          <w:p w14:paraId="3AF48664" w14:textId="77777777" w:rsidR="00B24696" w:rsidRDefault="009634A5" w:rsidP="00B24696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hyperlink r:id="rId16" w:tgtFrame="_blank" w:history="1">
              <w:r w:rsidR="00B24696">
                <w:rPr>
                  <w:rStyle w:val="a9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mirprofessiy.ru</w:t>
              </w:r>
            </w:hyperlink>
          </w:p>
          <w:p w14:paraId="32EEAAA0" w14:textId="51D48E35" w:rsidR="00B24696" w:rsidRDefault="009634A5" w:rsidP="00B2469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7" w:tgtFrame="_blank" w:history="1">
              <w:proofErr w:type="spellStart"/>
              <w:r w:rsidR="00B24696">
                <w:rPr>
                  <w:rStyle w:val="a9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шоупрофессий</w:t>
              </w:r>
              <w:proofErr w:type="spellEnd"/>
              <w:proofErr w:type="gramStart"/>
              <w:r w:rsidR="00B24696">
                <w:rPr>
                  <w:rStyle w:val="a9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.</w:t>
              </w:r>
              <w:proofErr w:type="spellStart"/>
              <w:r w:rsidR="00B24696">
                <w:rPr>
                  <w:rStyle w:val="a9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р</w:t>
              </w:r>
              <w:proofErr w:type="gramEnd"/>
              <w:r w:rsidR="00B24696">
                <w:rPr>
                  <w:rStyle w:val="a9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ф</w:t>
              </w:r>
              <w:proofErr w:type="spellEnd"/>
              <w:r w:rsidR="00B24696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 w:rsidR="00B24696">
                <w:rPr>
                  <w:rStyle w:val="a9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professions</w:t>
              </w:r>
            </w:hyperlink>
          </w:p>
          <w:p w14:paraId="7002B0C2" w14:textId="64372761" w:rsidR="00B24696" w:rsidRPr="005205C5" w:rsidRDefault="00B24696" w:rsidP="00B2469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4696" w14:paraId="6ABB72C8" w14:textId="3243E59C" w:rsidTr="00B24696">
        <w:tc>
          <w:tcPr>
            <w:tcW w:w="909" w:type="dxa"/>
          </w:tcPr>
          <w:p w14:paraId="6ED8B795" w14:textId="77777777" w:rsidR="00B24696" w:rsidRPr="00B24696" w:rsidRDefault="00B24696" w:rsidP="00B24696">
            <w:pPr>
              <w:pStyle w:val="a5"/>
              <w:numPr>
                <w:ilvl w:val="0"/>
                <w:numId w:val="17"/>
              </w:num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36" w:type="dxa"/>
          </w:tcPr>
          <w:p w14:paraId="42E0E1B3" w14:textId="745356C2" w:rsidR="00B24696" w:rsidRDefault="00B24696" w:rsidP="00985589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Путешествие в мир профессий сельского</w:t>
            </w:r>
            <w:r w:rsidRPr="00520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6862" w14:textId="115AD66B" w:rsidR="00B24696" w:rsidRPr="005205C5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483F6299" w14:textId="54A8947D" w:rsidR="00B24696" w:rsidRPr="005205C5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09</w:t>
            </w:r>
          </w:p>
        </w:tc>
        <w:tc>
          <w:tcPr>
            <w:tcW w:w="1957" w:type="dxa"/>
            <w:vMerge/>
          </w:tcPr>
          <w:p w14:paraId="71CC5122" w14:textId="77777777" w:rsidR="00B24696" w:rsidRPr="005205C5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4696" w14:paraId="543A96A7" w14:textId="46517FC9" w:rsidTr="00B24696">
        <w:tc>
          <w:tcPr>
            <w:tcW w:w="909" w:type="dxa"/>
          </w:tcPr>
          <w:p w14:paraId="342F5945" w14:textId="77777777" w:rsidR="00B24696" w:rsidRPr="00B24696" w:rsidRDefault="00B24696" w:rsidP="00B24696">
            <w:pPr>
              <w:pStyle w:val="a5"/>
              <w:numPr>
                <w:ilvl w:val="0"/>
                <w:numId w:val="17"/>
              </w:num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36" w:type="dxa"/>
          </w:tcPr>
          <w:p w14:paraId="35F4A59B" w14:textId="7EF4B2D2" w:rsidR="00B24696" w:rsidRDefault="00B24696" w:rsidP="00985589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78F1">
              <w:rPr>
                <w:rFonts w:ascii="Times New Roman" w:hAnsi="Times New Roman"/>
                <w:sz w:val="24"/>
                <w:szCs w:val="24"/>
              </w:rPr>
              <w:t>У бабушки в деревн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6E09" w14:textId="64E0782C" w:rsidR="00B24696" w:rsidRPr="005205C5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0581EFF2" w14:textId="019263CD" w:rsidR="00B24696" w:rsidRPr="005205C5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.09</w:t>
            </w:r>
          </w:p>
        </w:tc>
        <w:tc>
          <w:tcPr>
            <w:tcW w:w="1957" w:type="dxa"/>
            <w:vMerge/>
          </w:tcPr>
          <w:p w14:paraId="3FA0145E" w14:textId="77777777" w:rsidR="00B24696" w:rsidRPr="005205C5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4696" w14:paraId="0EAC088A" w14:textId="7B3A2586" w:rsidTr="00B24696">
        <w:tc>
          <w:tcPr>
            <w:tcW w:w="909" w:type="dxa"/>
          </w:tcPr>
          <w:p w14:paraId="66B25BF5" w14:textId="77777777" w:rsidR="00B24696" w:rsidRPr="00B24696" w:rsidRDefault="00B24696" w:rsidP="00B24696">
            <w:pPr>
              <w:pStyle w:val="a5"/>
              <w:numPr>
                <w:ilvl w:val="0"/>
                <w:numId w:val="17"/>
              </w:num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36" w:type="dxa"/>
          </w:tcPr>
          <w:p w14:paraId="0F4AAAAA" w14:textId="0C7D1CBA" w:rsidR="00B24696" w:rsidRDefault="00B24696" w:rsidP="00985589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Ловись</w:t>
            </w:r>
            <w:proofErr w:type="spellEnd"/>
            <w:r w:rsidRPr="000078F1">
              <w:rPr>
                <w:rFonts w:ascii="Times New Roman" w:hAnsi="Times New Roman" w:cs="Times New Roman"/>
                <w:sz w:val="24"/>
                <w:szCs w:val="24"/>
              </w:rPr>
              <w:t xml:space="preserve"> рыб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E7F3" w14:textId="126F1DC2" w:rsidR="00B24696" w:rsidRPr="005205C5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3E81FD3F" w14:textId="198942D0" w:rsidR="00B24696" w:rsidRPr="005205C5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.09</w:t>
            </w:r>
          </w:p>
        </w:tc>
        <w:tc>
          <w:tcPr>
            <w:tcW w:w="1957" w:type="dxa"/>
            <w:vMerge/>
          </w:tcPr>
          <w:p w14:paraId="00BE7B8C" w14:textId="77777777" w:rsidR="00B24696" w:rsidRPr="005205C5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4696" w14:paraId="1033BFA7" w14:textId="269652B2" w:rsidTr="00B24696">
        <w:tc>
          <w:tcPr>
            <w:tcW w:w="909" w:type="dxa"/>
          </w:tcPr>
          <w:p w14:paraId="78D05DB0" w14:textId="77777777" w:rsidR="00B24696" w:rsidRPr="00B24696" w:rsidRDefault="00B24696" w:rsidP="00B24696">
            <w:pPr>
              <w:pStyle w:val="a5"/>
              <w:numPr>
                <w:ilvl w:val="0"/>
                <w:numId w:val="17"/>
              </w:num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36" w:type="dxa"/>
          </w:tcPr>
          <w:p w14:paraId="60D15F34" w14:textId="36C3B78E" w:rsidR="00B24696" w:rsidRDefault="00B24696" w:rsidP="00985589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Труженики лес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A7F9" w14:textId="4BD552EC" w:rsidR="00B24696" w:rsidRPr="005205C5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5B3E41CE" w14:textId="1FD32C92" w:rsidR="00B24696" w:rsidRPr="005205C5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5.10</w:t>
            </w:r>
          </w:p>
        </w:tc>
        <w:tc>
          <w:tcPr>
            <w:tcW w:w="1957" w:type="dxa"/>
            <w:vMerge/>
          </w:tcPr>
          <w:p w14:paraId="6FEF5047" w14:textId="77777777" w:rsidR="00B24696" w:rsidRPr="005205C5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4696" w14:paraId="0B9F977A" w14:textId="4AE7A26D" w:rsidTr="00B24696">
        <w:tc>
          <w:tcPr>
            <w:tcW w:w="909" w:type="dxa"/>
          </w:tcPr>
          <w:p w14:paraId="2C4C20E4" w14:textId="77777777" w:rsidR="00B24696" w:rsidRPr="00B24696" w:rsidRDefault="00B24696" w:rsidP="00B24696">
            <w:pPr>
              <w:pStyle w:val="a5"/>
              <w:numPr>
                <w:ilvl w:val="0"/>
                <w:numId w:val="17"/>
              </w:num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36" w:type="dxa"/>
          </w:tcPr>
          <w:p w14:paraId="50776E75" w14:textId="0D658DF8" w:rsidR="00B24696" w:rsidRDefault="00B24696" w:rsidP="00985589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Хлеб – всему голов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F04B" w14:textId="51DB1175" w:rsidR="00B24696" w:rsidRPr="005205C5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10D55F8A" w14:textId="5475A125" w:rsidR="00B24696" w:rsidRPr="005205C5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10</w:t>
            </w:r>
          </w:p>
        </w:tc>
        <w:tc>
          <w:tcPr>
            <w:tcW w:w="1957" w:type="dxa"/>
            <w:vMerge/>
          </w:tcPr>
          <w:p w14:paraId="334EFDC0" w14:textId="77777777" w:rsidR="00B24696" w:rsidRPr="005205C5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4696" w14:paraId="082FC05D" w14:textId="78697388" w:rsidTr="00B24696">
        <w:tc>
          <w:tcPr>
            <w:tcW w:w="909" w:type="dxa"/>
          </w:tcPr>
          <w:p w14:paraId="0482C8CA" w14:textId="77777777" w:rsidR="00B24696" w:rsidRPr="00B24696" w:rsidRDefault="00B24696" w:rsidP="00B24696">
            <w:pPr>
              <w:pStyle w:val="a5"/>
              <w:numPr>
                <w:ilvl w:val="0"/>
                <w:numId w:val="17"/>
              </w:num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36" w:type="dxa"/>
          </w:tcPr>
          <w:p w14:paraId="29E8757E" w14:textId="0C040C3C" w:rsidR="00B24696" w:rsidRDefault="00B24696" w:rsidP="00985589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Профессия овощевод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B8F5" w14:textId="5C399AA8" w:rsidR="00B24696" w:rsidRPr="005205C5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55F037AB" w14:textId="75163DA4" w:rsidR="00B24696" w:rsidRPr="005205C5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.10</w:t>
            </w:r>
          </w:p>
        </w:tc>
        <w:tc>
          <w:tcPr>
            <w:tcW w:w="1957" w:type="dxa"/>
            <w:vMerge/>
          </w:tcPr>
          <w:p w14:paraId="00821EDF" w14:textId="77777777" w:rsidR="00B24696" w:rsidRPr="005205C5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4696" w14:paraId="434D5F6A" w14:textId="1AE70B3C" w:rsidTr="00B24696">
        <w:tc>
          <w:tcPr>
            <w:tcW w:w="909" w:type="dxa"/>
          </w:tcPr>
          <w:p w14:paraId="2AF3655C" w14:textId="77777777" w:rsidR="00B24696" w:rsidRPr="00B24696" w:rsidRDefault="00B24696" w:rsidP="00B24696">
            <w:pPr>
              <w:pStyle w:val="a5"/>
              <w:numPr>
                <w:ilvl w:val="0"/>
                <w:numId w:val="17"/>
              </w:num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36" w:type="dxa"/>
          </w:tcPr>
          <w:p w14:paraId="2CE6886B" w14:textId="12560290" w:rsidR="00B24696" w:rsidRDefault="00B24696" w:rsidP="00985589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Знакомьтесь с агрономом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558F" w14:textId="28EF011D" w:rsidR="00B24696" w:rsidRPr="005205C5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230C4997" w14:textId="678F7CEC" w:rsidR="00B24696" w:rsidRPr="005205C5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.10</w:t>
            </w:r>
          </w:p>
        </w:tc>
        <w:tc>
          <w:tcPr>
            <w:tcW w:w="1957" w:type="dxa"/>
            <w:vMerge/>
          </w:tcPr>
          <w:p w14:paraId="2CA6B572" w14:textId="77777777" w:rsidR="00B24696" w:rsidRPr="005205C5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4696" w14:paraId="6DA3D9EA" w14:textId="128BA1AF" w:rsidTr="00B24696">
        <w:tc>
          <w:tcPr>
            <w:tcW w:w="909" w:type="dxa"/>
          </w:tcPr>
          <w:p w14:paraId="0A522E1E" w14:textId="77777777" w:rsidR="00B24696" w:rsidRPr="00B24696" w:rsidRDefault="00B24696" w:rsidP="00B24696">
            <w:pPr>
              <w:pStyle w:val="a5"/>
              <w:numPr>
                <w:ilvl w:val="0"/>
                <w:numId w:val="17"/>
              </w:num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36" w:type="dxa"/>
          </w:tcPr>
          <w:p w14:paraId="1650DBE7" w14:textId="08ACFA99" w:rsidR="00B24696" w:rsidRDefault="00B24696" w:rsidP="00985589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Профессия цветовод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680D" w14:textId="740A8674" w:rsidR="00B24696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3710F1B4" w14:textId="68B71109" w:rsidR="00B24696" w:rsidRPr="005205C5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9.11</w:t>
            </w:r>
          </w:p>
        </w:tc>
        <w:tc>
          <w:tcPr>
            <w:tcW w:w="1957" w:type="dxa"/>
            <w:vMerge/>
          </w:tcPr>
          <w:p w14:paraId="11C66871" w14:textId="77777777" w:rsidR="00B24696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B24696" w14:paraId="0D8E4E9D" w14:textId="03A1792E" w:rsidTr="00B24696">
        <w:tc>
          <w:tcPr>
            <w:tcW w:w="909" w:type="dxa"/>
          </w:tcPr>
          <w:p w14:paraId="41EBE469" w14:textId="77777777" w:rsidR="00B24696" w:rsidRPr="00B24696" w:rsidRDefault="00B24696" w:rsidP="00B24696">
            <w:pPr>
              <w:pStyle w:val="a5"/>
              <w:numPr>
                <w:ilvl w:val="0"/>
                <w:numId w:val="17"/>
              </w:num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36" w:type="dxa"/>
          </w:tcPr>
          <w:p w14:paraId="3AB51DC5" w14:textId="6F168078" w:rsidR="00B24696" w:rsidRDefault="00B24696" w:rsidP="00985589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67D">
              <w:rPr>
                <w:rFonts w:ascii="Times New Roman" w:hAnsi="Times New Roman"/>
                <w:sz w:val="24"/>
                <w:szCs w:val="24"/>
              </w:rPr>
              <w:t>Все работы хороши, выбирай на вкус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8744" w14:textId="52D516F0" w:rsidR="00B24696" w:rsidRPr="005205C5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5143CFAE" w14:textId="1A459623" w:rsidR="00B24696" w:rsidRPr="005205C5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.11</w:t>
            </w:r>
          </w:p>
        </w:tc>
        <w:tc>
          <w:tcPr>
            <w:tcW w:w="1957" w:type="dxa"/>
            <w:vMerge/>
          </w:tcPr>
          <w:p w14:paraId="64B2856E" w14:textId="77777777" w:rsidR="00B24696" w:rsidRPr="005205C5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4696" w14:paraId="65753F47" w14:textId="2FB5B97F" w:rsidTr="00B24696">
        <w:tc>
          <w:tcPr>
            <w:tcW w:w="909" w:type="dxa"/>
          </w:tcPr>
          <w:p w14:paraId="6AD972DE" w14:textId="77777777" w:rsidR="00B24696" w:rsidRPr="00B24696" w:rsidRDefault="00B24696" w:rsidP="00B24696">
            <w:pPr>
              <w:pStyle w:val="a5"/>
              <w:numPr>
                <w:ilvl w:val="0"/>
                <w:numId w:val="17"/>
              </w:num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36" w:type="dxa"/>
          </w:tcPr>
          <w:p w14:paraId="513B7E15" w14:textId="273C8BBD" w:rsidR="00B24696" w:rsidRDefault="00B24696" w:rsidP="00985589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</w:rPr>
              <w:t>Экскурсия по магазину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36D2" w14:textId="53DDC655" w:rsidR="00B24696" w:rsidRPr="005205C5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7260CA30" w14:textId="085B31A5" w:rsidR="00B24696" w:rsidRPr="005205C5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.11</w:t>
            </w:r>
          </w:p>
        </w:tc>
        <w:tc>
          <w:tcPr>
            <w:tcW w:w="1957" w:type="dxa"/>
            <w:vMerge/>
          </w:tcPr>
          <w:p w14:paraId="699A07EA" w14:textId="77777777" w:rsidR="00B24696" w:rsidRPr="005205C5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4696" w14:paraId="2C2D8250" w14:textId="552E807C" w:rsidTr="00B24696">
        <w:tc>
          <w:tcPr>
            <w:tcW w:w="909" w:type="dxa"/>
          </w:tcPr>
          <w:p w14:paraId="5E097396" w14:textId="77777777" w:rsidR="00B24696" w:rsidRPr="00B24696" w:rsidRDefault="00B24696" w:rsidP="00B24696">
            <w:pPr>
              <w:pStyle w:val="a5"/>
              <w:numPr>
                <w:ilvl w:val="0"/>
                <w:numId w:val="17"/>
              </w:num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36" w:type="dxa"/>
          </w:tcPr>
          <w:p w14:paraId="55FDAC68" w14:textId="58C9A07C" w:rsidR="00B24696" w:rsidRDefault="00B24696" w:rsidP="00985589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</w:rPr>
              <w:t>Кто работает в библиотеке?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8F23" w14:textId="7E0EA037" w:rsidR="00B24696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7FCBF20F" w14:textId="771FF2BF" w:rsidR="00B24696" w:rsidRPr="005205C5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.11</w:t>
            </w:r>
          </w:p>
        </w:tc>
        <w:tc>
          <w:tcPr>
            <w:tcW w:w="1957" w:type="dxa"/>
            <w:vMerge/>
          </w:tcPr>
          <w:p w14:paraId="74040523" w14:textId="77777777" w:rsidR="00B24696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4696" w14:paraId="36944E09" w14:textId="594605BA" w:rsidTr="00B24696">
        <w:tc>
          <w:tcPr>
            <w:tcW w:w="909" w:type="dxa"/>
          </w:tcPr>
          <w:p w14:paraId="68ECFF24" w14:textId="77777777" w:rsidR="00B24696" w:rsidRPr="00B24696" w:rsidRDefault="00B24696" w:rsidP="00B24696">
            <w:pPr>
              <w:pStyle w:val="a5"/>
              <w:numPr>
                <w:ilvl w:val="0"/>
                <w:numId w:val="17"/>
              </w:num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36" w:type="dxa"/>
          </w:tcPr>
          <w:p w14:paraId="459A5528" w14:textId="4A1E922F" w:rsidR="00B24696" w:rsidRDefault="00B24696" w:rsidP="00985589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</w:rPr>
              <w:t>Весёлая портняж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8B37" w14:textId="1225490E" w:rsidR="00B24696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4CC1C80E" w14:textId="536FEE08" w:rsidR="00B24696" w:rsidRPr="005205C5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.12</w:t>
            </w:r>
          </w:p>
        </w:tc>
        <w:tc>
          <w:tcPr>
            <w:tcW w:w="1957" w:type="dxa"/>
            <w:vMerge/>
          </w:tcPr>
          <w:p w14:paraId="6E568DB4" w14:textId="77777777" w:rsidR="00B24696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4696" w14:paraId="45BBC1BF" w14:textId="09872A21" w:rsidTr="00B24696">
        <w:tc>
          <w:tcPr>
            <w:tcW w:w="909" w:type="dxa"/>
          </w:tcPr>
          <w:p w14:paraId="72827A32" w14:textId="77777777" w:rsidR="00B24696" w:rsidRPr="00B24696" w:rsidRDefault="00B24696" w:rsidP="00B24696">
            <w:pPr>
              <w:pStyle w:val="a5"/>
              <w:numPr>
                <w:ilvl w:val="0"/>
                <w:numId w:val="17"/>
              </w:num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36" w:type="dxa"/>
          </w:tcPr>
          <w:p w14:paraId="3CB38FB1" w14:textId="11DAE673" w:rsidR="00B24696" w:rsidRDefault="00B24696" w:rsidP="00985589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</w:rPr>
              <w:t>Расти здоровым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F57C" w14:textId="3B70674B" w:rsidR="00B24696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4F9C50AB" w14:textId="3DE87C72" w:rsidR="00B24696" w:rsidRPr="005205C5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12</w:t>
            </w:r>
          </w:p>
        </w:tc>
        <w:tc>
          <w:tcPr>
            <w:tcW w:w="1957" w:type="dxa"/>
            <w:vMerge/>
          </w:tcPr>
          <w:p w14:paraId="2167F1A8" w14:textId="77777777" w:rsidR="00B24696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4696" w14:paraId="0733B5FC" w14:textId="2BAE8051" w:rsidTr="00B24696">
        <w:tc>
          <w:tcPr>
            <w:tcW w:w="909" w:type="dxa"/>
          </w:tcPr>
          <w:p w14:paraId="4F04A49D" w14:textId="77777777" w:rsidR="00B24696" w:rsidRPr="00B24696" w:rsidRDefault="00B24696" w:rsidP="00B24696">
            <w:pPr>
              <w:pStyle w:val="a5"/>
              <w:numPr>
                <w:ilvl w:val="0"/>
                <w:numId w:val="17"/>
              </w:num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36" w:type="dxa"/>
          </w:tcPr>
          <w:p w14:paraId="2F6CBD6C" w14:textId="15C7874C" w:rsidR="00B24696" w:rsidRDefault="00B24696" w:rsidP="00985589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</w:rPr>
              <w:t xml:space="preserve"> Я в учителя пойду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F654" w14:textId="62376D7A" w:rsidR="00B24696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79ABA1AA" w14:textId="28A8683F" w:rsidR="00B24696" w:rsidRPr="005205C5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.12</w:t>
            </w:r>
          </w:p>
        </w:tc>
        <w:tc>
          <w:tcPr>
            <w:tcW w:w="1957" w:type="dxa"/>
            <w:vMerge/>
          </w:tcPr>
          <w:p w14:paraId="607D6570" w14:textId="77777777" w:rsidR="00B24696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4696" w14:paraId="763EB180" w14:textId="45A95480" w:rsidTr="00B24696">
        <w:tc>
          <w:tcPr>
            <w:tcW w:w="909" w:type="dxa"/>
          </w:tcPr>
          <w:p w14:paraId="65D93C71" w14:textId="77777777" w:rsidR="00B24696" w:rsidRPr="00B24696" w:rsidRDefault="00B24696" w:rsidP="00B24696">
            <w:pPr>
              <w:pStyle w:val="a5"/>
              <w:numPr>
                <w:ilvl w:val="0"/>
                <w:numId w:val="17"/>
              </w:num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36" w:type="dxa"/>
          </w:tcPr>
          <w:p w14:paraId="00725F23" w14:textId="229E26F5" w:rsidR="00B24696" w:rsidRDefault="00B24696" w:rsidP="00985589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78F1">
              <w:rPr>
                <w:rFonts w:ascii="Times New Roman" w:hAnsi="Times New Roman"/>
                <w:sz w:val="24"/>
              </w:rPr>
              <w:t>Кухонный переполох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CE5A" w14:textId="036FDB3C" w:rsidR="00B24696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3EB87FAE" w14:textId="15FDCC42" w:rsidR="00B24696" w:rsidRPr="005205C5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.12</w:t>
            </w:r>
          </w:p>
        </w:tc>
        <w:tc>
          <w:tcPr>
            <w:tcW w:w="1957" w:type="dxa"/>
            <w:vMerge/>
          </w:tcPr>
          <w:p w14:paraId="0C1B9209" w14:textId="77777777" w:rsidR="00B24696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4696" w14:paraId="18CC2AF1" w14:textId="18BE2D74" w:rsidTr="00B24696">
        <w:tc>
          <w:tcPr>
            <w:tcW w:w="909" w:type="dxa"/>
          </w:tcPr>
          <w:p w14:paraId="5E2C7628" w14:textId="77777777" w:rsidR="00B24696" w:rsidRPr="00B24696" w:rsidRDefault="00B24696" w:rsidP="00B24696">
            <w:pPr>
              <w:pStyle w:val="a5"/>
              <w:numPr>
                <w:ilvl w:val="0"/>
                <w:numId w:val="17"/>
              </w:num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36" w:type="dxa"/>
          </w:tcPr>
          <w:p w14:paraId="0D09D52B" w14:textId="28494F42" w:rsidR="00B24696" w:rsidRDefault="00B24696" w:rsidP="00985589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</w:rPr>
              <w:t>Причёски такие разны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95B4" w14:textId="753A2E36" w:rsidR="00B24696" w:rsidRPr="005205C5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4D438100" w14:textId="28A62C63" w:rsidR="00B24696" w:rsidRPr="005205C5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20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1.01</w:t>
            </w:r>
          </w:p>
        </w:tc>
        <w:tc>
          <w:tcPr>
            <w:tcW w:w="1957" w:type="dxa"/>
            <w:vMerge/>
          </w:tcPr>
          <w:p w14:paraId="52E267DF" w14:textId="77777777" w:rsidR="00B24696" w:rsidRPr="005205C5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B24696" w14:paraId="2EF7782C" w14:textId="52B7C0B5" w:rsidTr="00B24696">
        <w:tc>
          <w:tcPr>
            <w:tcW w:w="909" w:type="dxa"/>
          </w:tcPr>
          <w:p w14:paraId="6B98144C" w14:textId="77777777" w:rsidR="00B24696" w:rsidRPr="00B24696" w:rsidRDefault="00B24696" w:rsidP="00B24696">
            <w:pPr>
              <w:pStyle w:val="a5"/>
              <w:numPr>
                <w:ilvl w:val="0"/>
                <w:numId w:val="17"/>
              </w:num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36" w:type="dxa"/>
          </w:tcPr>
          <w:p w14:paraId="3E2DB096" w14:textId="1F72710B" w:rsidR="00B24696" w:rsidRDefault="00B24696" w:rsidP="00985589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</w:rPr>
              <w:t>Профессии наших мам. Кем быть?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81E0" w14:textId="540BCE45" w:rsidR="00B24696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79DC460D" w14:textId="79D8D5A8" w:rsidR="00B24696" w:rsidRPr="005205C5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.01</w:t>
            </w:r>
          </w:p>
        </w:tc>
        <w:tc>
          <w:tcPr>
            <w:tcW w:w="1957" w:type="dxa"/>
            <w:vMerge/>
          </w:tcPr>
          <w:p w14:paraId="6E68D2C4" w14:textId="77777777" w:rsidR="00B24696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4696" w14:paraId="5BCB1D8C" w14:textId="466AA270" w:rsidTr="00B24696">
        <w:tc>
          <w:tcPr>
            <w:tcW w:w="909" w:type="dxa"/>
          </w:tcPr>
          <w:p w14:paraId="0C534056" w14:textId="77777777" w:rsidR="00B24696" w:rsidRPr="00B24696" w:rsidRDefault="00B24696" w:rsidP="00B24696">
            <w:pPr>
              <w:pStyle w:val="a5"/>
              <w:numPr>
                <w:ilvl w:val="0"/>
                <w:numId w:val="17"/>
              </w:num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36" w:type="dxa"/>
          </w:tcPr>
          <w:p w14:paraId="256BCA77" w14:textId="62A07181" w:rsidR="00B24696" w:rsidRDefault="00B24696" w:rsidP="00985589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051B">
              <w:rPr>
                <w:rFonts w:ascii="Times New Roman" w:hAnsi="Times New Roman" w:cs="Times New Roman"/>
                <w:sz w:val="24"/>
                <w:szCs w:val="24"/>
              </w:rPr>
              <w:t>Строим вместе дом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05C5" w14:textId="63F50242" w:rsidR="00B24696" w:rsidRPr="005205C5" w:rsidRDefault="00B24696" w:rsidP="00985589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3342EB02" w14:textId="4C481AF5" w:rsidR="00B24696" w:rsidRPr="005205C5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05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5.01</w:t>
            </w:r>
          </w:p>
        </w:tc>
        <w:tc>
          <w:tcPr>
            <w:tcW w:w="1957" w:type="dxa"/>
            <w:vMerge/>
          </w:tcPr>
          <w:p w14:paraId="03E678A2" w14:textId="77777777" w:rsidR="00B24696" w:rsidRPr="005205C5" w:rsidRDefault="00B24696" w:rsidP="00985589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B24696" w14:paraId="0689AF74" w14:textId="3BAE9F71" w:rsidTr="00B24696">
        <w:tc>
          <w:tcPr>
            <w:tcW w:w="909" w:type="dxa"/>
          </w:tcPr>
          <w:p w14:paraId="1A3979F3" w14:textId="77777777" w:rsidR="00B24696" w:rsidRPr="00B24696" w:rsidRDefault="00B24696" w:rsidP="00B24696">
            <w:pPr>
              <w:pStyle w:val="a5"/>
              <w:numPr>
                <w:ilvl w:val="0"/>
                <w:numId w:val="17"/>
              </w:num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36" w:type="dxa"/>
          </w:tcPr>
          <w:p w14:paraId="144B3633" w14:textId="402F5BD9" w:rsidR="00B24696" w:rsidRDefault="00B24696" w:rsidP="00985589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051B">
              <w:rPr>
                <w:rFonts w:ascii="Times New Roman" w:hAnsi="Times New Roman" w:cs="Times New Roman"/>
                <w:sz w:val="24"/>
                <w:szCs w:val="24"/>
              </w:rPr>
              <w:t>У кого мастерок, у кого молоток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6235" w14:textId="49648BF9" w:rsidR="00B24696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246B048B" w14:textId="5DCD0518" w:rsidR="00B24696" w:rsidRPr="005205C5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.02</w:t>
            </w:r>
          </w:p>
        </w:tc>
        <w:tc>
          <w:tcPr>
            <w:tcW w:w="1957" w:type="dxa"/>
            <w:vMerge/>
          </w:tcPr>
          <w:p w14:paraId="35277B8E" w14:textId="77777777" w:rsidR="00B24696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4696" w14:paraId="33EBC80A" w14:textId="46BBD7B1" w:rsidTr="00B24696">
        <w:tc>
          <w:tcPr>
            <w:tcW w:w="909" w:type="dxa"/>
          </w:tcPr>
          <w:p w14:paraId="6B1C98F4" w14:textId="77777777" w:rsidR="00B24696" w:rsidRPr="00B24696" w:rsidRDefault="00B24696" w:rsidP="00B24696">
            <w:pPr>
              <w:pStyle w:val="a5"/>
              <w:numPr>
                <w:ilvl w:val="0"/>
                <w:numId w:val="17"/>
              </w:num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36" w:type="dxa"/>
          </w:tcPr>
          <w:p w14:paraId="743723DA" w14:textId="73E36294" w:rsidR="00B24696" w:rsidRDefault="00B24696" w:rsidP="00985589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051B">
              <w:rPr>
                <w:rFonts w:ascii="Times New Roman" w:hAnsi="Times New Roman" w:cs="Times New Roman"/>
                <w:sz w:val="24"/>
                <w:szCs w:val="24"/>
              </w:rPr>
              <w:t>Весёлый мастерок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586F" w14:textId="315A9BCF" w:rsidR="00B24696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02675C2F" w14:textId="234941BB" w:rsidR="00B24696" w:rsidRPr="005205C5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8.02</w:t>
            </w:r>
          </w:p>
        </w:tc>
        <w:tc>
          <w:tcPr>
            <w:tcW w:w="1957" w:type="dxa"/>
            <w:vMerge/>
          </w:tcPr>
          <w:p w14:paraId="2F4E8ABA" w14:textId="77777777" w:rsidR="00B24696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4696" w14:paraId="2B5BC1D6" w14:textId="732CCAD9" w:rsidTr="00B24696">
        <w:tc>
          <w:tcPr>
            <w:tcW w:w="909" w:type="dxa"/>
          </w:tcPr>
          <w:p w14:paraId="7765EDC3" w14:textId="77777777" w:rsidR="00B24696" w:rsidRPr="00B24696" w:rsidRDefault="00B24696" w:rsidP="00B24696">
            <w:pPr>
              <w:pStyle w:val="a5"/>
              <w:numPr>
                <w:ilvl w:val="0"/>
                <w:numId w:val="17"/>
              </w:num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36" w:type="dxa"/>
          </w:tcPr>
          <w:p w14:paraId="0FF240B6" w14:textId="7549C44B" w:rsidR="00B24696" w:rsidRDefault="00B24696" w:rsidP="00985589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051B">
              <w:rPr>
                <w:rFonts w:ascii="Times New Roman" w:hAnsi="Times New Roman" w:cs="Times New Roman"/>
                <w:sz w:val="24"/>
                <w:szCs w:val="24"/>
              </w:rPr>
              <w:t>Профессия водител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155D" w14:textId="7C18318E" w:rsidR="00B24696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5BA94581" w14:textId="4D2C6853" w:rsidR="00B24696" w:rsidRPr="005205C5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02</w:t>
            </w:r>
          </w:p>
        </w:tc>
        <w:tc>
          <w:tcPr>
            <w:tcW w:w="1957" w:type="dxa"/>
            <w:vMerge/>
          </w:tcPr>
          <w:p w14:paraId="186ED966" w14:textId="77777777" w:rsidR="00B24696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4696" w14:paraId="72339747" w14:textId="6F96ED8D" w:rsidTr="00B24696">
        <w:tc>
          <w:tcPr>
            <w:tcW w:w="909" w:type="dxa"/>
          </w:tcPr>
          <w:p w14:paraId="7A27EBCE" w14:textId="77777777" w:rsidR="00B24696" w:rsidRPr="00B24696" w:rsidRDefault="00B24696" w:rsidP="00B24696">
            <w:pPr>
              <w:pStyle w:val="a5"/>
              <w:numPr>
                <w:ilvl w:val="0"/>
                <w:numId w:val="17"/>
              </w:num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36" w:type="dxa"/>
          </w:tcPr>
          <w:p w14:paraId="34257500" w14:textId="29FC6D41" w:rsidR="00B24696" w:rsidRDefault="00B24696" w:rsidP="00985589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051B">
              <w:rPr>
                <w:rFonts w:ascii="Times New Roman" w:hAnsi="Times New Roman" w:cs="Times New Roman"/>
                <w:sz w:val="24"/>
                <w:szCs w:val="24"/>
              </w:rPr>
              <w:t>Осторожно огон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D062" w14:textId="4732213A" w:rsidR="00B24696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1C064064" w14:textId="2D5F6921" w:rsidR="00B24696" w:rsidRPr="005205C5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.02</w:t>
            </w:r>
          </w:p>
        </w:tc>
        <w:tc>
          <w:tcPr>
            <w:tcW w:w="1957" w:type="dxa"/>
            <w:vMerge/>
          </w:tcPr>
          <w:p w14:paraId="0C242FB7" w14:textId="77777777" w:rsidR="00B24696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4696" w14:paraId="76F9263E" w14:textId="63472BC3" w:rsidTr="00B24696">
        <w:tc>
          <w:tcPr>
            <w:tcW w:w="909" w:type="dxa"/>
          </w:tcPr>
          <w:p w14:paraId="403F6239" w14:textId="77777777" w:rsidR="00B24696" w:rsidRPr="00B24696" w:rsidRDefault="00B24696" w:rsidP="00B24696">
            <w:pPr>
              <w:pStyle w:val="a5"/>
              <w:numPr>
                <w:ilvl w:val="0"/>
                <w:numId w:val="17"/>
              </w:num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36" w:type="dxa"/>
          </w:tcPr>
          <w:p w14:paraId="7A168FF1" w14:textId="53F821C4" w:rsidR="00B24696" w:rsidRDefault="00B24696" w:rsidP="00985589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051B">
              <w:rPr>
                <w:rFonts w:ascii="Times New Roman" w:hAnsi="Times New Roman" w:cs="Times New Roman"/>
                <w:sz w:val="24"/>
                <w:szCs w:val="24"/>
              </w:rPr>
              <w:t>Я б в спасатели пошё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051B">
              <w:rPr>
                <w:rFonts w:ascii="Times New Roman" w:hAnsi="Times New Roman" w:cs="Times New Roman"/>
                <w:sz w:val="24"/>
                <w:szCs w:val="24"/>
              </w:rPr>
              <w:t xml:space="preserve"> пусть меня науча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0CAB" w14:textId="693185A9" w:rsidR="00B24696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4E9D0A9C" w14:textId="77571EAF" w:rsidR="00B24696" w:rsidRPr="005205C5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.03</w:t>
            </w:r>
          </w:p>
        </w:tc>
        <w:tc>
          <w:tcPr>
            <w:tcW w:w="1957" w:type="dxa"/>
            <w:vMerge/>
          </w:tcPr>
          <w:p w14:paraId="3C66BF17" w14:textId="77777777" w:rsidR="00B24696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4696" w14:paraId="7789E274" w14:textId="4CBDBABC" w:rsidTr="00B24696">
        <w:tc>
          <w:tcPr>
            <w:tcW w:w="909" w:type="dxa"/>
          </w:tcPr>
          <w:p w14:paraId="4F3D10A2" w14:textId="77777777" w:rsidR="00B24696" w:rsidRPr="00B24696" w:rsidRDefault="00B24696" w:rsidP="00B24696">
            <w:pPr>
              <w:pStyle w:val="a5"/>
              <w:numPr>
                <w:ilvl w:val="0"/>
                <w:numId w:val="17"/>
              </w:num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36" w:type="dxa"/>
          </w:tcPr>
          <w:p w14:paraId="37227C98" w14:textId="71343D28" w:rsidR="00B24696" w:rsidRDefault="00B24696" w:rsidP="00985589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051B">
              <w:rPr>
                <w:rFonts w:ascii="Times New Roman" w:hAnsi="Times New Roman" w:cs="Times New Roman"/>
                <w:sz w:val="24"/>
                <w:szCs w:val="24"/>
              </w:rPr>
              <w:t>Профессия шахтёр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F100" w14:textId="2BE18B33" w:rsidR="00B24696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41129B60" w14:textId="2E8FE7F2" w:rsidR="00B24696" w:rsidRPr="005205C5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03</w:t>
            </w:r>
          </w:p>
        </w:tc>
        <w:tc>
          <w:tcPr>
            <w:tcW w:w="1957" w:type="dxa"/>
            <w:vMerge/>
          </w:tcPr>
          <w:p w14:paraId="25B18EEC" w14:textId="77777777" w:rsidR="00B24696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4696" w14:paraId="1F30D86D" w14:textId="27C4B84C" w:rsidTr="00B24696">
        <w:tc>
          <w:tcPr>
            <w:tcW w:w="909" w:type="dxa"/>
          </w:tcPr>
          <w:p w14:paraId="7FC1650A" w14:textId="77777777" w:rsidR="00B24696" w:rsidRPr="00B24696" w:rsidRDefault="00B24696" w:rsidP="00B24696">
            <w:pPr>
              <w:pStyle w:val="a5"/>
              <w:numPr>
                <w:ilvl w:val="0"/>
                <w:numId w:val="17"/>
              </w:num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36" w:type="dxa"/>
          </w:tcPr>
          <w:p w14:paraId="071EDA38" w14:textId="7C1B2961" w:rsidR="00B24696" w:rsidRDefault="00B24696" w:rsidP="00985589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051B">
              <w:rPr>
                <w:rFonts w:ascii="Times New Roman" w:hAnsi="Times New Roman" w:cs="Times New Roman"/>
                <w:sz w:val="24"/>
                <w:szCs w:val="24"/>
              </w:rPr>
              <w:t>Все профессии нужны, все профессии важны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CA12" w14:textId="06A5DF19" w:rsidR="00B24696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45A64074" w14:textId="68476EC7" w:rsidR="00B24696" w:rsidRPr="005205C5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.03</w:t>
            </w:r>
          </w:p>
        </w:tc>
        <w:tc>
          <w:tcPr>
            <w:tcW w:w="1957" w:type="dxa"/>
            <w:vMerge/>
          </w:tcPr>
          <w:p w14:paraId="40DEF6CE" w14:textId="77777777" w:rsidR="00B24696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4696" w14:paraId="1BCBFB2E" w14:textId="44AF0358" w:rsidTr="00B24696">
        <w:tc>
          <w:tcPr>
            <w:tcW w:w="909" w:type="dxa"/>
          </w:tcPr>
          <w:p w14:paraId="38A488FE" w14:textId="77777777" w:rsidR="00B24696" w:rsidRPr="00B24696" w:rsidRDefault="00B24696" w:rsidP="00B24696">
            <w:pPr>
              <w:pStyle w:val="a5"/>
              <w:numPr>
                <w:ilvl w:val="0"/>
                <w:numId w:val="17"/>
              </w:num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36" w:type="dxa"/>
          </w:tcPr>
          <w:p w14:paraId="739B42F3" w14:textId="13B55B92" w:rsidR="00B24696" w:rsidRDefault="00B24696" w:rsidP="00985589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Куда уходят поезд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6B4B" w14:textId="246C8512" w:rsidR="00B24696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2664471C" w14:textId="0361DF19" w:rsidR="00B24696" w:rsidRPr="005205C5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4.04</w:t>
            </w:r>
          </w:p>
        </w:tc>
        <w:tc>
          <w:tcPr>
            <w:tcW w:w="1957" w:type="dxa"/>
            <w:vMerge/>
          </w:tcPr>
          <w:p w14:paraId="09201DE4" w14:textId="77777777" w:rsidR="00B24696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B24696" w14:paraId="2FEDB02C" w14:textId="30275BEB" w:rsidTr="00B24696">
        <w:tc>
          <w:tcPr>
            <w:tcW w:w="909" w:type="dxa"/>
          </w:tcPr>
          <w:p w14:paraId="7B6FE48E" w14:textId="77777777" w:rsidR="00B24696" w:rsidRPr="00B24696" w:rsidRDefault="00B24696" w:rsidP="00B24696">
            <w:pPr>
              <w:pStyle w:val="a5"/>
              <w:numPr>
                <w:ilvl w:val="0"/>
                <w:numId w:val="17"/>
              </w:num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36" w:type="dxa"/>
          </w:tcPr>
          <w:p w14:paraId="2F4886DA" w14:textId="2F86AAC9" w:rsidR="00B24696" w:rsidRDefault="00B24696" w:rsidP="00985589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Высоко в облаках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C221" w14:textId="7239C5D9" w:rsidR="00B24696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0C6A2EC4" w14:textId="29F8F257" w:rsidR="00B24696" w:rsidRPr="005205C5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04</w:t>
            </w:r>
          </w:p>
        </w:tc>
        <w:tc>
          <w:tcPr>
            <w:tcW w:w="1957" w:type="dxa"/>
            <w:vMerge/>
          </w:tcPr>
          <w:p w14:paraId="70FE00AA" w14:textId="77777777" w:rsidR="00B24696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4696" w14:paraId="40564AAF" w14:textId="5B6C5FBC" w:rsidTr="00B24696">
        <w:tc>
          <w:tcPr>
            <w:tcW w:w="909" w:type="dxa"/>
          </w:tcPr>
          <w:p w14:paraId="4C8C6738" w14:textId="77777777" w:rsidR="00B24696" w:rsidRPr="00B24696" w:rsidRDefault="00B24696" w:rsidP="00B24696">
            <w:pPr>
              <w:pStyle w:val="a5"/>
              <w:numPr>
                <w:ilvl w:val="0"/>
                <w:numId w:val="17"/>
              </w:num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36" w:type="dxa"/>
          </w:tcPr>
          <w:p w14:paraId="3380EAAC" w14:textId="5C52A414" w:rsidR="00B24696" w:rsidRDefault="00B24696" w:rsidP="00985589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Космическое путешеств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8FE4" w14:textId="2D680C85" w:rsidR="00B24696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73B78B51" w14:textId="16A5539E" w:rsidR="00B24696" w:rsidRPr="005205C5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.04</w:t>
            </w:r>
          </w:p>
        </w:tc>
        <w:tc>
          <w:tcPr>
            <w:tcW w:w="1957" w:type="dxa"/>
            <w:vMerge/>
          </w:tcPr>
          <w:p w14:paraId="67A19160" w14:textId="77777777" w:rsidR="00B24696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4696" w14:paraId="5C9CAA67" w14:textId="3C530729" w:rsidTr="00B24696">
        <w:tc>
          <w:tcPr>
            <w:tcW w:w="909" w:type="dxa"/>
          </w:tcPr>
          <w:p w14:paraId="31B9C9A3" w14:textId="77777777" w:rsidR="00B24696" w:rsidRPr="00B24696" w:rsidRDefault="00B24696" w:rsidP="00B24696">
            <w:pPr>
              <w:pStyle w:val="a5"/>
              <w:numPr>
                <w:ilvl w:val="0"/>
                <w:numId w:val="17"/>
              </w:num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36" w:type="dxa"/>
          </w:tcPr>
          <w:p w14:paraId="2AA6EF6D" w14:textId="696D82E8" w:rsidR="00B24696" w:rsidRDefault="00B24696" w:rsidP="00985589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Морское путешеств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DE0D" w14:textId="0BB5195F" w:rsidR="00B24696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613BE331" w14:textId="21EE0036" w:rsidR="00B24696" w:rsidRPr="005205C5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.04</w:t>
            </w:r>
          </w:p>
        </w:tc>
        <w:tc>
          <w:tcPr>
            <w:tcW w:w="1957" w:type="dxa"/>
            <w:vMerge/>
          </w:tcPr>
          <w:p w14:paraId="58469053" w14:textId="77777777" w:rsidR="00B24696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4696" w14:paraId="4B272A1B" w14:textId="261BB797" w:rsidTr="00B24696">
        <w:tc>
          <w:tcPr>
            <w:tcW w:w="909" w:type="dxa"/>
          </w:tcPr>
          <w:p w14:paraId="5889C470" w14:textId="77777777" w:rsidR="00B24696" w:rsidRPr="00B24696" w:rsidRDefault="00B24696" w:rsidP="00B24696">
            <w:pPr>
              <w:pStyle w:val="a5"/>
              <w:numPr>
                <w:ilvl w:val="0"/>
                <w:numId w:val="17"/>
              </w:num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36" w:type="dxa"/>
          </w:tcPr>
          <w:p w14:paraId="528D56AB" w14:textId="2943F0D9" w:rsidR="00B24696" w:rsidRDefault="00B24696" w:rsidP="00985589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На арене цир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610F" w14:textId="3D9AF6D4" w:rsidR="00B24696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1342C4ED" w14:textId="647568AB" w:rsidR="00B24696" w:rsidRPr="005205C5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.05</w:t>
            </w:r>
          </w:p>
        </w:tc>
        <w:tc>
          <w:tcPr>
            <w:tcW w:w="1957" w:type="dxa"/>
            <w:vMerge/>
          </w:tcPr>
          <w:p w14:paraId="105EE3DD" w14:textId="77777777" w:rsidR="00B24696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4696" w14:paraId="6508EEB7" w14:textId="23585E1E" w:rsidTr="00B24696">
        <w:tc>
          <w:tcPr>
            <w:tcW w:w="909" w:type="dxa"/>
          </w:tcPr>
          <w:p w14:paraId="497BF0D8" w14:textId="77777777" w:rsidR="00B24696" w:rsidRPr="00B24696" w:rsidRDefault="00B24696" w:rsidP="00B24696">
            <w:pPr>
              <w:pStyle w:val="a5"/>
              <w:numPr>
                <w:ilvl w:val="0"/>
                <w:numId w:val="17"/>
              </w:num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36" w:type="dxa"/>
          </w:tcPr>
          <w:p w14:paraId="71A643C4" w14:textId="2E7B8442" w:rsidR="00B24696" w:rsidRDefault="00B24696" w:rsidP="00985589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Профессии наших родителе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9DA7" w14:textId="7CFBE805" w:rsidR="00B24696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1282BA4E" w14:textId="58C1365E" w:rsidR="00B24696" w:rsidRPr="005205C5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.05</w:t>
            </w:r>
          </w:p>
        </w:tc>
        <w:tc>
          <w:tcPr>
            <w:tcW w:w="1957" w:type="dxa"/>
            <w:vMerge/>
          </w:tcPr>
          <w:p w14:paraId="101F6DA8" w14:textId="77777777" w:rsidR="00B24696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4696" w14:paraId="7CC3D75F" w14:textId="20BE87D2" w:rsidTr="00B24696">
        <w:tc>
          <w:tcPr>
            <w:tcW w:w="909" w:type="dxa"/>
          </w:tcPr>
          <w:p w14:paraId="1BDBCCE2" w14:textId="77777777" w:rsidR="00B24696" w:rsidRPr="00B24696" w:rsidRDefault="00B24696" w:rsidP="00B24696">
            <w:pPr>
              <w:pStyle w:val="a5"/>
              <w:numPr>
                <w:ilvl w:val="0"/>
                <w:numId w:val="17"/>
              </w:num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36" w:type="dxa"/>
          </w:tcPr>
          <w:p w14:paraId="429F8071" w14:textId="538DA022" w:rsidR="00B24696" w:rsidRDefault="00B24696" w:rsidP="00985589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 xml:space="preserve">Кем быть? Каким быть?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44AB" w14:textId="6701132E" w:rsidR="00B24696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7C0F34BB" w14:textId="145FB98E" w:rsidR="00B24696" w:rsidRPr="005205C5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.05</w:t>
            </w:r>
          </w:p>
        </w:tc>
        <w:tc>
          <w:tcPr>
            <w:tcW w:w="1957" w:type="dxa"/>
            <w:vMerge/>
          </w:tcPr>
          <w:p w14:paraId="486D4932" w14:textId="77777777" w:rsidR="00B24696" w:rsidRDefault="00B24696" w:rsidP="009855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4696" w14:paraId="552BB9A1" w14:textId="239DEF10" w:rsidTr="00B24696">
        <w:tc>
          <w:tcPr>
            <w:tcW w:w="5045" w:type="dxa"/>
            <w:gridSpan w:val="2"/>
            <w:tcBorders>
              <w:right w:val="single" w:sz="4" w:space="0" w:color="auto"/>
            </w:tcBorders>
          </w:tcPr>
          <w:p w14:paraId="5E2032C6" w14:textId="0D889556" w:rsidR="00B24696" w:rsidRPr="00E14C8C" w:rsidRDefault="00B24696" w:rsidP="00B24696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</w:rPr>
              <w:t>ОБЩЕЕ КОЛИЧЕСТВО ЧАСОВ ПО ПРОГРАММ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CF3E" w14:textId="178D215A" w:rsidR="00B24696" w:rsidRDefault="00B24696" w:rsidP="00B2469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600" w:type="dxa"/>
          </w:tcPr>
          <w:p w14:paraId="484333EC" w14:textId="77777777" w:rsidR="00B24696" w:rsidRDefault="00B24696" w:rsidP="00B2469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57" w:type="dxa"/>
          </w:tcPr>
          <w:p w14:paraId="7CE901DD" w14:textId="77777777" w:rsidR="00B24696" w:rsidRDefault="00B24696" w:rsidP="00B2469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3303B919" w14:textId="30E0D0C5" w:rsidR="00BB2810" w:rsidRDefault="00BB2810" w:rsidP="00BB281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BB5E37E" w14:textId="3887367C" w:rsidR="00BB2810" w:rsidRDefault="00BB2810" w:rsidP="00BB281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642035F" w14:textId="1D882290" w:rsidR="00415720" w:rsidRDefault="00415720" w:rsidP="00BB281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AA2B9FE" w14:textId="1FC60A49" w:rsidR="00415720" w:rsidRDefault="00415720" w:rsidP="00BB281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B85512A" w14:textId="1487660B" w:rsidR="00415720" w:rsidRDefault="00415720" w:rsidP="00BB281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96266CD" w14:textId="3F0E7FCB" w:rsidR="00415720" w:rsidRDefault="00415720" w:rsidP="00BB281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A4966DD" w14:textId="5CFBF723" w:rsidR="00415720" w:rsidRDefault="00415720" w:rsidP="00BB281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944E529" w14:textId="731841DD" w:rsidR="00415720" w:rsidRDefault="00415720" w:rsidP="00BB281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4A3B1AD" w14:textId="16E3ED07" w:rsidR="00415720" w:rsidRDefault="00415720" w:rsidP="00F36C69">
      <w:pPr>
        <w:spacing w:after="0" w:line="2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02EEB02" w14:textId="77777777" w:rsidR="00DB50DC" w:rsidRPr="00DB50DC" w:rsidRDefault="00DB50DC" w:rsidP="00DB5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A73F6" w14:textId="77777777" w:rsidR="00D47624" w:rsidRPr="0067432B" w:rsidRDefault="00D47624" w:rsidP="00D47624">
      <w:pPr>
        <w:rPr>
          <w:sz w:val="20"/>
        </w:rPr>
      </w:pPr>
    </w:p>
    <w:sectPr w:rsidR="00D47624" w:rsidRPr="0067432B" w:rsidSect="0082657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4F70F" w14:textId="77777777" w:rsidR="009634A5" w:rsidRDefault="009634A5" w:rsidP="00C743DE">
      <w:pPr>
        <w:spacing w:after="0" w:line="240" w:lineRule="auto"/>
      </w:pPr>
      <w:r>
        <w:separator/>
      </w:r>
    </w:p>
  </w:endnote>
  <w:endnote w:type="continuationSeparator" w:id="0">
    <w:p w14:paraId="65A7A51C" w14:textId="77777777" w:rsidR="009634A5" w:rsidRDefault="009634A5" w:rsidP="00C74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395CD" w14:textId="77777777" w:rsidR="00527A78" w:rsidRDefault="00527A7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1824F" w14:textId="77777777" w:rsidR="009634A5" w:rsidRDefault="009634A5" w:rsidP="00C743DE">
      <w:pPr>
        <w:spacing w:after="0" w:line="240" w:lineRule="auto"/>
      </w:pPr>
      <w:r>
        <w:separator/>
      </w:r>
    </w:p>
  </w:footnote>
  <w:footnote w:type="continuationSeparator" w:id="0">
    <w:p w14:paraId="361DB4AC" w14:textId="77777777" w:rsidR="009634A5" w:rsidRDefault="009634A5" w:rsidP="00C74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F5F"/>
    <w:multiLevelType w:val="hybridMultilevel"/>
    <w:tmpl w:val="90D02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7EA4"/>
    <w:multiLevelType w:val="multilevel"/>
    <w:tmpl w:val="17A68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837AB6"/>
    <w:multiLevelType w:val="hybridMultilevel"/>
    <w:tmpl w:val="E4F66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A5E27"/>
    <w:multiLevelType w:val="hybridMultilevel"/>
    <w:tmpl w:val="15C6CF4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E425A6"/>
    <w:multiLevelType w:val="hybridMultilevel"/>
    <w:tmpl w:val="1D04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5246D"/>
    <w:multiLevelType w:val="hybridMultilevel"/>
    <w:tmpl w:val="2D1863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3DA08B4"/>
    <w:multiLevelType w:val="hybridMultilevel"/>
    <w:tmpl w:val="234695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D85747"/>
    <w:multiLevelType w:val="multilevel"/>
    <w:tmpl w:val="17A68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FD5652"/>
    <w:multiLevelType w:val="hybridMultilevel"/>
    <w:tmpl w:val="A2925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0445A"/>
    <w:multiLevelType w:val="hybridMultilevel"/>
    <w:tmpl w:val="2820B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5F1BAA"/>
    <w:multiLevelType w:val="hybridMultilevel"/>
    <w:tmpl w:val="2CDEC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043EE"/>
    <w:multiLevelType w:val="hybridMultilevel"/>
    <w:tmpl w:val="1A7C8D0C"/>
    <w:lvl w:ilvl="0" w:tplc="A71C64C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610549"/>
    <w:multiLevelType w:val="hybridMultilevel"/>
    <w:tmpl w:val="07C0B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B06B2D"/>
    <w:multiLevelType w:val="hybridMultilevel"/>
    <w:tmpl w:val="D1A09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61177"/>
    <w:multiLevelType w:val="hybridMultilevel"/>
    <w:tmpl w:val="5DC00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B770B3"/>
    <w:multiLevelType w:val="hybridMultilevel"/>
    <w:tmpl w:val="8CF6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377E1"/>
    <w:multiLevelType w:val="hybridMultilevel"/>
    <w:tmpl w:val="AFDA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7"/>
  </w:num>
  <w:num w:numId="5">
    <w:abstractNumId w:val="1"/>
  </w:num>
  <w:num w:numId="6">
    <w:abstractNumId w:val="6"/>
  </w:num>
  <w:num w:numId="7">
    <w:abstractNumId w:val="11"/>
  </w:num>
  <w:num w:numId="8">
    <w:abstractNumId w:val="2"/>
  </w:num>
  <w:num w:numId="9">
    <w:abstractNumId w:val="4"/>
  </w:num>
  <w:num w:numId="10">
    <w:abstractNumId w:val="3"/>
  </w:num>
  <w:num w:numId="11">
    <w:abstractNumId w:val="0"/>
  </w:num>
  <w:num w:numId="12">
    <w:abstractNumId w:val="8"/>
  </w:num>
  <w:num w:numId="13">
    <w:abstractNumId w:val="12"/>
  </w:num>
  <w:num w:numId="14">
    <w:abstractNumId w:val="16"/>
  </w:num>
  <w:num w:numId="15">
    <w:abstractNumId w:val="10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624"/>
    <w:rsid w:val="000078F1"/>
    <w:rsid w:val="0005051B"/>
    <w:rsid w:val="000604F5"/>
    <w:rsid w:val="00150B49"/>
    <w:rsid w:val="001857FB"/>
    <w:rsid w:val="001B5628"/>
    <w:rsid w:val="001D354B"/>
    <w:rsid w:val="001F01B5"/>
    <w:rsid w:val="00245A9F"/>
    <w:rsid w:val="00272440"/>
    <w:rsid w:val="00282875"/>
    <w:rsid w:val="002C6C62"/>
    <w:rsid w:val="002D30BE"/>
    <w:rsid w:val="003506D9"/>
    <w:rsid w:val="0039746D"/>
    <w:rsid w:val="00415720"/>
    <w:rsid w:val="00421B68"/>
    <w:rsid w:val="004268F1"/>
    <w:rsid w:val="00434369"/>
    <w:rsid w:val="004365EC"/>
    <w:rsid w:val="00444DC1"/>
    <w:rsid w:val="004F5117"/>
    <w:rsid w:val="005205C5"/>
    <w:rsid w:val="00527A78"/>
    <w:rsid w:val="005558FF"/>
    <w:rsid w:val="005B705C"/>
    <w:rsid w:val="005C0270"/>
    <w:rsid w:val="005D448B"/>
    <w:rsid w:val="005D5FFC"/>
    <w:rsid w:val="005E06C0"/>
    <w:rsid w:val="00625AB9"/>
    <w:rsid w:val="0067432B"/>
    <w:rsid w:val="00682FE2"/>
    <w:rsid w:val="006A7F53"/>
    <w:rsid w:val="006B5CB4"/>
    <w:rsid w:val="006C4525"/>
    <w:rsid w:val="006E7F4C"/>
    <w:rsid w:val="007172E2"/>
    <w:rsid w:val="0075345A"/>
    <w:rsid w:val="00756828"/>
    <w:rsid w:val="00757F93"/>
    <w:rsid w:val="007A002D"/>
    <w:rsid w:val="007B0FF6"/>
    <w:rsid w:val="007E4DC4"/>
    <w:rsid w:val="007E7CE8"/>
    <w:rsid w:val="007F129F"/>
    <w:rsid w:val="00826570"/>
    <w:rsid w:val="00873189"/>
    <w:rsid w:val="008960A2"/>
    <w:rsid w:val="008C190A"/>
    <w:rsid w:val="00922F6E"/>
    <w:rsid w:val="009634A5"/>
    <w:rsid w:val="00982B4E"/>
    <w:rsid w:val="00985589"/>
    <w:rsid w:val="009F1936"/>
    <w:rsid w:val="00A10B47"/>
    <w:rsid w:val="00A24C22"/>
    <w:rsid w:val="00A428C3"/>
    <w:rsid w:val="00A45103"/>
    <w:rsid w:val="00A85316"/>
    <w:rsid w:val="00AC0281"/>
    <w:rsid w:val="00AC718C"/>
    <w:rsid w:val="00AD291F"/>
    <w:rsid w:val="00B211AC"/>
    <w:rsid w:val="00B24696"/>
    <w:rsid w:val="00B47EF4"/>
    <w:rsid w:val="00B6452F"/>
    <w:rsid w:val="00BA1992"/>
    <w:rsid w:val="00BA7BD4"/>
    <w:rsid w:val="00BB2810"/>
    <w:rsid w:val="00C258DB"/>
    <w:rsid w:val="00C411B8"/>
    <w:rsid w:val="00C449F5"/>
    <w:rsid w:val="00C45FA7"/>
    <w:rsid w:val="00C62243"/>
    <w:rsid w:val="00C743DE"/>
    <w:rsid w:val="00C91921"/>
    <w:rsid w:val="00C93885"/>
    <w:rsid w:val="00D47624"/>
    <w:rsid w:val="00D905EF"/>
    <w:rsid w:val="00DB50DC"/>
    <w:rsid w:val="00E14C8C"/>
    <w:rsid w:val="00E35918"/>
    <w:rsid w:val="00E43E20"/>
    <w:rsid w:val="00E558FA"/>
    <w:rsid w:val="00E7542A"/>
    <w:rsid w:val="00EF193B"/>
    <w:rsid w:val="00EF40B7"/>
    <w:rsid w:val="00F03D2A"/>
    <w:rsid w:val="00F3293C"/>
    <w:rsid w:val="00F36C69"/>
    <w:rsid w:val="00F41700"/>
    <w:rsid w:val="00F5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5E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624"/>
  </w:style>
  <w:style w:type="paragraph" w:styleId="3">
    <w:name w:val="heading 3"/>
    <w:basedOn w:val="a"/>
    <w:link w:val="30"/>
    <w:uiPriority w:val="9"/>
    <w:qFormat/>
    <w:rsid w:val="001B56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47624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D4762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2C6C62"/>
    <w:pPr>
      <w:ind w:left="720"/>
      <w:contextualSpacing/>
    </w:pPr>
  </w:style>
  <w:style w:type="paragraph" w:styleId="a6">
    <w:name w:val="No Spacing"/>
    <w:link w:val="a7"/>
    <w:qFormat/>
    <w:rsid w:val="002C6C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locked/>
    <w:rsid w:val="002C6C62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E359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78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078F1"/>
    <w:pPr>
      <w:widowControl w:val="0"/>
      <w:autoSpaceDE w:val="0"/>
      <w:autoSpaceDN w:val="0"/>
      <w:spacing w:after="0" w:line="240" w:lineRule="auto"/>
      <w:ind w:left="76"/>
    </w:pPr>
    <w:rPr>
      <w:rFonts w:ascii="Times New Roman" w:eastAsia="Times New Roman" w:hAnsi="Times New Roman" w:cs="Times New Roman"/>
    </w:rPr>
  </w:style>
  <w:style w:type="paragraph" w:customStyle="1" w:styleId="c1">
    <w:name w:val="c1"/>
    <w:basedOn w:val="a"/>
    <w:rsid w:val="00873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873189"/>
  </w:style>
  <w:style w:type="character" w:customStyle="1" w:styleId="c6">
    <w:name w:val="c6"/>
    <w:basedOn w:val="a0"/>
    <w:rsid w:val="00873189"/>
  </w:style>
  <w:style w:type="character" w:customStyle="1" w:styleId="c3">
    <w:name w:val="c3"/>
    <w:basedOn w:val="a0"/>
    <w:rsid w:val="00873189"/>
  </w:style>
  <w:style w:type="character" w:styleId="a9">
    <w:name w:val="Hyperlink"/>
    <w:basedOn w:val="a0"/>
    <w:uiPriority w:val="99"/>
    <w:unhideWhenUsed/>
    <w:rsid w:val="00873189"/>
    <w:rPr>
      <w:color w:val="0000FF"/>
      <w:u w:val="single"/>
    </w:rPr>
  </w:style>
  <w:style w:type="character" w:customStyle="1" w:styleId="c0">
    <w:name w:val="c0"/>
    <w:basedOn w:val="a0"/>
    <w:rsid w:val="00873189"/>
  </w:style>
  <w:style w:type="character" w:customStyle="1" w:styleId="c16">
    <w:name w:val="c16"/>
    <w:basedOn w:val="a0"/>
    <w:rsid w:val="00873189"/>
  </w:style>
  <w:style w:type="paragraph" w:customStyle="1" w:styleId="c4">
    <w:name w:val="c4"/>
    <w:basedOn w:val="a"/>
    <w:rsid w:val="00873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873189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1B5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56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C7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743DE"/>
  </w:style>
  <w:style w:type="paragraph" w:styleId="ae">
    <w:name w:val="footer"/>
    <w:basedOn w:val="a"/>
    <w:link w:val="af"/>
    <w:uiPriority w:val="99"/>
    <w:unhideWhenUsed/>
    <w:rsid w:val="00C7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743DE"/>
  </w:style>
  <w:style w:type="character" w:customStyle="1" w:styleId="apple-converted-space">
    <w:name w:val="apple-converted-space"/>
    <w:basedOn w:val="a0"/>
    <w:rsid w:val="004365EC"/>
  </w:style>
  <w:style w:type="paragraph" w:customStyle="1" w:styleId="western">
    <w:name w:val="western"/>
    <w:basedOn w:val="a"/>
    <w:rsid w:val="0039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th-separator">
    <w:name w:val="path-separator"/>
    <w:basedOn w:val="a0"/>
    <w:rsid w:val="00B246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xn--e1agdrafhkaoo6b.xn--p1ai/professions" TargetMode="External"/><Relationship Id="rId17" Type="http://schemas.openxmlformats.org/officeDocument/2006/relationships/hyperlink" Target="https://xn--e1agdrafhkaoo6b.xn--p1ai/profess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rprofessiy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rprofessiy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tage.bvbinfo.ru/" TargetMode="External"/><Relationship Id="rId10" Type="http://schemas.openxmlformats.org/officeDocument/2006/relationships/hyperlink" Target="https://stage.bvbinfo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xn--90aecewauhcepcjocofb8i.xn--p1ai/" TargetMode="External"/><Relationship Id="rId14" Type="http://schemas.openxmlformats.org/officeDocument/2006/relationships/hyperlink" Target="http://xn--90aecewauhcepcjocofb8i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90B20-C0FD-47C6-88CC-2D9655EC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10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Турутина</dc:creator>
  <cp:keywords/>
  <dc:description/>
  <cp:lastModifiedBy>FOX</cp:lastModifiedBy>
  <cp:revision>39</cp:revision>
  <dcterms:created xsi:type="dcterms:W3CDTF">2022-11-09T09:09:00Z</dcterms:created>
  <dcterms:modified xsi:type="dcterms:W3CDTF">2023-09-22T20:21:00Z</dcterms:modified>
</cp:coreProperties>
</file>